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Pr="0009686E" w:rsidRDefault="0082554F" w:rsidP="001B568D">
      <w:pPr>
        <w:jc w:val="center"/>
        <w:rPr>
          <w:rFonts w:ascii="Arial" w:hAnsi="Arial" w:cs="Arial"/>
          <w:b/>
        </w:rPr>
      </w:pPr>
      <w:permStart w:id="0" w:edGrp="everyone"/>
      <w:permEnd w:id="0"/>
    </w:p>
    <w:p w:rsidR="0082554F" w:rsidRPr="0009686E" w:rsidRDefault="0082554F" w:rsidP="001B568D">
      <w:pPr>
        <w:jc w:val="center"/>
        <w:rPr>
          <w:rFonts w:ascii="Arial" w:hAnsi="Arial" w:cs="Arial"/>
          <w:b/>
        </w:rPr>
      </w:pPr>
    </w:p>
    <w:p w:rsidR="001B568D" w:rsidRPr="0009686E" w:rsidRDefault="001B568D" w:rsidP="0026195B">
      <w:pPr>
        <w:jc w:val="center"/>
        <w:rPr>
          <w:rFonts w:ascii="Arial" w:hAnsi="Arial" w:cs="Arial"/>
          <w:b/>
        </w:rPr>
      </w:pPr>
      <w:r w:rsidRPr="0009686E">
        <w:rPr>
          <w:rFonts w:ascii="Arial" w:hAnsi="Arial" w:cs="Arial"/>
          <w:b/>
        </w:rPr>
        <w:t>А Д М И Н И С Т Р А Ц И Я</w:t>
      </w:r>
    </w:p>
    <w:p w:rsidR="001B568D" w:rsidRPr="0009686E" w:rsidRDefault="001B568D" w:rsidP="0026195B">
      <w:pPr>
        <w:jc w:val="center"/>
        <w:rPr>
          <w:rFonts w:ascii="Arial" w:hAnsi="Arial" w:cs="Arial"/>
          <w:b/>
        </w:rPr>
      </w:pPr>
      <w:r w:rsidRPr="0009686E">
        <w:rPr>
          <w:rFonts w:ascii="Arial" w:hAnsi="Arial" w:cs="Arial"/>
          <w:b/>
        </w:rPr>
        <w:t>ЗАПЛАВНЕНСКОГО СЕЛЬСКОГО ПОСЕЛЕНИЯ</w:t>
      </w:r>
    </w:p>
    <w:p w:rsidR="001B568D" w:rsidRPr="0009686E" w:rsidRDefault="001B568D" w:rsidP="0026195B">
      <w:pPr>
        <w:jc w:val="center"/>
        <w:rPr>
          <w:rFonts w:ascii="Arial" w:hAnsi="Arial" w:cs="Arial"/>
          <w:b/>
        </w:rPr>
      </w:pPr>
      <w:r w:rsidRPr="0009686E">
        <w:rPr>
          <w:rFonts w:ascii="Arial" w:hAnsi="Arial" w:cs="Arial"/>
          <w:b/>
        </w:rPr>
        <w:t>ЛЕНИНСКОГО МУНИЦИПАЛЬНОГО РАЙОНА</w:t>
      </w:r>
    </w:p>
    <w:p w:rsidR="001B568D" w:rsidRPr="0009686E" w:rsidRDefault="001B568D" w:rsidP="0026195B">
      <w:pPr>
        <w:jc w:val="center"/>
        <w:rPr>
          <w:rFonts w:ascii="Arial" w:hAnsi="Arial" w:cs="Arial"/>
          <w:b/>
        </w:rPr>
      </w:pPr>
      <w:r w:rsidRPr="0009686E">
        <w:rPr>
          <w:rFonts w:ascii="Arial" w:hAnsi="Arial" w:cs="Arial"/>
          <w:b/>
        </w:rPr>
        <w:t>ВОЛГОГРАДСКОЙ ОБЛАСТИ</w:t>
      </w:r>
    </w:p>
    <w:p w:rsidR="003A78BE" w:rsidRPr="0009686E" w:rsidRDefault="003A78BE" w:rsidP="00FE0F02">
      <w:pPr>
        <w:jc w:val="center"/>
        <w:rPr>
          <w:rFonts w:ascii="Arial" w:hAnsi="Arial" w:cs="Arial"/>
        </w:rPr>
      </w:pPr>
    </w:p>
    <w:p w:rsidR="001B568D" w:rsidRPr="0009686E" w:rsidRDefault="006C61BC" w:rsidP="00FE0F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09686E" w:rsidRDefault="007A0F35" w:rsidP="00AA741B">
      <w:pPr>
        <w:jc w:val="center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</w:t>
      </w:r>
    </w:p>
    <w:p w:rsidR="001B568D" w:rsidRPr="0009686E" w:rsidRDefault="001B568D" w:rsidP="0026195B">
      <w:pPr>
        <w:jc w:val="center"/>
        <w:rPr>
          <w:rFonts w:ascii="Arial" w:hAnsi="Arial" w:cs="Arial"/>
        </w:rPr>
      </w:pPr>
      <w:r w:rsidRPr="0009686E">
        <w:rPr>
          <w:rFonts w:ascii="Arial" w:hAnsi="Arial" w:cs="Arial"/>
        </w:rPr>
        <w:t>ПОСТАНОВЛЕНИЕ</w:t>
      </w:r>
    </w:p>
    <w:p w:rsidR="001B568D" w:rsidRPr="0009686E" w:rsidRDefault="001B568D" w:rsidP="0026195B">
      <w:pPr>
        <w:rPr>
          <w:rFonts w:ascii="Arial" w:hAnsi="Arial" w:cs="Arial"/>
        </w:rPr>
      </w:pPr>
      <w:permStart w:id="1" w:edGrp="everyone"/>
      <w:permEnd w:id="1"/>
    </w:p>
    <w:p w:rsidR="000E7AFE" w:rsidRPr="0009686E" w:rsidRDefault="001B568D" w:rsidP="0026195B">
      <w:pPr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от  </w:t>
      </w:r>
      <w:r w:rsidR="003A78BE" w:rsidRPr="0009686E">
        <w:rPr>
          <w:rFonts w:ascii="Arial" w:hAnsi="Arial" w:cs="Arial"/>
        </w:rPr>
        <w:t xml:space="preserve"> </w:t>
      </w:r>
      <w:r w:rsidR="00315A85" w:rsidRPr="0009686E">
        <w:rPr>
          <w:rFonts w:ascii="Arial" w:hAnsi="Arial" w:cs="Arial"/>
        </w:rPr>
        <w:t xml:space="preserve"> </w:t>
      </w:r>
      <w:r w:rsidR="006C61BC">
        <w:rPr>
          <w:rFonts w:ascii="Arial" w:hAnsi="Arial" w:cs="Arial"/>
        </w:rPr>
        <w:t>19</w:t>
      </w:r>
      <w:r w:rsidRPr="0009686E">
        <w:rPr>
          <w:rFonts w:ascii="Arial" w:hAnsi="Arial" w:cs="Arial"/>
        </w:rPr>
        <w:t>.</w:t>
      </w:r>
      <w:r w:rsidR="006C61BC">
        <w:rPr>
          <w:rFonts w:ascii="Arial" w:hAnsi="Arial" w:cs="Arial"/>
        </w:rPr>
        <w:t>02</w:t>
      </w:r>
      <w:r w:rsidR="00AF0930" w:rsidRPr="0009686E">
        <w:rPr>
          <w:rFonts w:ascii="Arial" w:hAnsi="Arial" w:cs="Arial"/>
        </w:rPr>
        <w:t>.</w:t>
      </w:r>
      <w:r w:rsidRPr="0009686E">
        <w:rPr>
          <w:rFonts w:ascii="Arial" w:hAnsi="Arial" w:cs="Arial"/>
        </w:rPr>
        <w:t>202</w:t>
      </w:r>
      <w:r w:rsidR="00A5003E" w:rsidRPr="0009686E">
        <w:rPr>
          <w:rFonts w:ascii="Arial" w:hAnsi="Arial" w:cs="Arial"/>
        </w:rPr>
        <w:t>6</w:t>
      </w:r>
      <w:r w:rsidR="00AF0930" w:rsidRPr="0009686E">
        <w:rPr>
          <w:rFonts w:ascii="Arial" w:hAnsi="Arial" w:cs="Arial"/>
        </w:rPr>
        <w:t xml:space="preserve"> г.       </w:t>
      </w:r>
      <w:r w:rsidR="008E6FCF" w:rsidRPr="0009686E">
        <w:rPr>
          <w:rFonts w:ascii="Arial" w:hAnsi="Arial" w:cs="Arial"/>
        </w:rPr>
        <w:t>№</w:t>
      </w:r>
      <w:r w:rsidR="00315A85" w:rsidRPr="0009686E">
        <w:rPr>
          <w:rFonts w:ascii="Arial" w:hAnsi="Arial" w:cs="Arial"/>
        </w:rPr>
        <w:t xml:space="preserve"> </w:t>
      </w:r>
      <w:r w:rsidR="006C61BC">
        <w:rPr>
          <w:rFonts w:ascii="Arial" w:hAnsi="Arial" w:cs="Arial"/>
        </w:rPr>
        <w:t>13</w:t>
      </w:r>
    </w:p>
    <w:p w:rsidR="00315A85" w:rsidRPr="0009686E" w:rsidRDefault="00315A85" w:rsidP="0026195B">
      <w:pPr>
        <w:rPr>
          <w:rFonts w:ascii="Arial" w:hAnsi="Arial" w:cs="Arial"/>
        </w:rPr>
      </w:pPr>
    </w:p>
    <w:p w:rsidR="001B568D" w:rsidRPr="0009686E" w:rsidRDefault="00503DF8" w:rsidP="0026195B">
      <w:pPr>
        <w:ind w:firstLine="708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Об утверждении муниципальной программы </w:t>
      </w:r>
      <w:r w:rsidR="001B568D" w:rsidRPr="0009686E">
        <w:rPr>
          <w:rFonts w:ascii="Arial" w:hAnsi="Arial" w:cs="Arial"/>
        </w:rPr>
        <w:t>«</w:t>
      </w:r>
      <w:r w:rsidR="00A5003E" w:rsidRPr="0009686E">
        <w:rPr>
          <w:rFonts w:ascii="Arial" w:eastAsia="Calibri" w:hAnsi="Arial" w:cs="Arial"/>
          <w:lang w:eastAsia="en-US"/>
        </w:rPr>
        <w:t>Цифровое развитие Заплавненского сельского поселения Ленинского муниципального района</w:t>
      </w:r>
      <w:r w:rsidR="00BF0F24" w:rsidRPr="0009686E">
        <w:rPr>
          <w:rFonts w:ascii="Arial" w:hAnsi="Arial" w:cs="Arial"/>
        </w:rPr>
        <w:t>»</w:t>
      </w:r>
    </w:p>
    <w:p w:rsidR="001B568D" w:rsidRPr="0009686E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09686E" w:rsidRDefault="00AA741B" w:rsidP="000948D8">
      <w:pPr>
        <w:ind w:firstLine="708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На основании </w:t>
      </w:r>
      <w:r w:rsidR="00FE0F02" w:rsidRPr="0009686E">
        <w:rPr>
          <w:rFonts w:ascii="Arial" w:hAnsi="Arial" w:cs="Arial"/>
        </w:rPr>
        <w:t xml:space="preserve"> </w:t>
      </w:r>
      <w:r w:rsidR="000948D8" w:rsidRPr="0009686E">
        <w:rPr>
          <w:rFonts w:ascii="Arial" w:hAnsi="Arial" w:cs="Arial"/>
        </w:rPr>
        <w:t xml:space="preserve"> постановлени</w:t>
      </w:r>
      <w:r w:rsidRPr="0009686E">
        <w:rPr>
          <w:rFonts w:ascii="Arial" w:hAnsi="Arial" w:cs="Arial"/>
        </w:rPr>
        <w:t>я</w:t>
      </w:r>
      <w:r w:rsidR="000948D8" w:rsidRPr="0009686E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Pr="0009686E" w:rsidRDefault="00E04660" w:rsidP="00E04660">
      <w:pPr>
        <w:tabs>
          <w:tab w:val="num" w:pos="0"/>
          <w:tab w:val="left" w:pos="5895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ab/>
      </w:r>
      <w:permStart w:id="2" w:edGrp="everyone"/>
      <w:permEnd w:id="2"/>
    </w:p>
    <w:p w:rsidR="0026195B" w:rsidRPr="0009686E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09686E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200D13" w:rsidRPr="0009686E" w:rsidRDefault="00A5003E" w:rsidP="00A5003E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09686E">
        <w:rPr>
          <w:rFonts w:ascii="Arial" w:eastAsia="Calibri" w:hAnsi="Arial" w:cs="Arial"/>
          <w:lang w:eastAsia="en-US"/>
        </w:rPr>
        <w:t xml:space="preserve">          </w:t>
      </w:r>
      <w:r w:rsidR="0002734E" w:rsidRPr="0009686E">
        <w:rPr>
          <w:rFonts w:ascii="Arial" w:eastAsia="Calibri" w:hAnsi="Arial" w:cs="Arial"/>
          <w:lang w:eastAsia="en-US"/>
        </w:rPr>
        <w:t xml:space="preserve">1. </w:t>
      </w:r>
      <w:r w:rsidRPr="0009686E">
        <w:rPr>
          <w:rFonts w:ascii="Arial" w:eastAsia="Calibri" w:hAnsi="Arial" w:cs="Arial"/>
          <w:lang w:eastAsia="en-US"/>
        </w:rPr>
        <w:t>Утвердить</w:t>
      </w:r>
      <w:r w:rsidR="00916016" w:rsidRPr="0009686E">
        <w:rPr>
          <w:rFonts w:ascii="Arial" w:eastAsia="Calibri" w:hAnsi="Arial" w:cs="Arial"/>
          <w:lang w:eastAsia="en-US"/>
        </w:rPr>
        <w:t xml:space="preserve"> </w:t>
      </w:r>
      <w:r w:rsidRPr="0009686E">
        <w:rPr>
          <w:rFonts w:ascii="Arial" w:eastAsia="Calibri" w:hAnsi="Arial" w:cs="Arial"/>
          <w:lang w:eastAsia="en-US"/>
        </w:rPr>
        <w:t>м</w:t>
      </w:r>
      <w:r w:rsidR="00916016" w:rsidRPr="0009686E">
        <w:rPr>
          <w:rFonts w:ascii="Arial" w:eastAsia="Calibri" w:hAnsi="Arial" w:cs="Arial"/>
          <w:lang w:eastAsia="en-US"/>
        </w:rPr>
        <w:t>униципальную программу «</w:t>
      </w:r>
      <w:r w:rsidRPr="0009686E">
        <w:rPr>
          <w:rFonts w:ascii="Arial" w:eastAsia="Calibri" w:hAnsi="Arial" w:cs="Arial"/>
          <w:lang w:eastAsia="en-US"/>
        </w:rPr>
        <w:t>Цифровое развитие Заплавненского сельского поселения Ленинского муниципального района».</w:t>
      </w:r>
    </w:p>
    <w:p w:rsidR="00200D13" w:rsidRPr="0009686E" w:rsidRDefault="007A0F35" w:rsidP="00A5003E">
      <w:pPr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        </w:t>
      </w:r>
      <w:r w:rsidR="00200D13" w:rsidRPr="0009686E">
        <w:rPr>
          <w:rFonts w:ascii="Arial" w:hAnsi="Arial" w:cs="Arial"/>
        </w:rPr>
        <w:t>2.</w:t>
      </w:r>
      <w:r w:rsidR="00200D13" w:rsidRPr="0009686E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200D13" w:rsidRPr="0009686E" w:rsidRDefault="00A5003E" w:rsidP="00A5003E">
      <w:pPr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       </w:t>
      </w:r>
      <w:r w:rsidR="007A0F35" w:rsidRPr="0009686E">
        <w:rPr>
          <w:rFonts w:ascii="Arial" w:hAnsi="Arial" w:cs="Arial"/>
        </w:rPr>
        <w:t xml:space="preserve"> </w:t>
      </w:r>
      <w:r w:rsidR="00200D13" w:rsidRPr="0009686E">
        <w:rPr>
          <w:rFonts w:ascii="Arial" w:hAnsi="Arial" w:cs="Arial"/>
        </w:rPr>
        <w:t>3.</w:t>
      </w:r>
      <w:r w:rsidR="00200D13" w:rsidRPr="0009686E">
        <w:rPr>
          <w:rFonts w:ascii="Arial" w:hAnsi="Arial" w:cs="Arial"/>
        </w:rPr>
        <w:tab/>
        <w:t>Контроль за исполнением настоящего постановления оставляю за собой».</w:t>
      </w:r>
    </w:p>
    <w:p w:rsidR="00200D13" w:rsidRPr="0009686E" w:rsidRDefault="00200D13" w:rsidP="00200D13">
      <w:pPr>
        <w:rPr>
          <w:rFonts w:ascii="Arial" w:hAnsi="Arial" w:cs="Arial"/>
        </w:rPr>
      </w:pPr>
    </w:p>
    <w:p w:rsidR="00200D13" w:rsidRPr="0009686E" w:rsidRDefault="00200D13" w:rsidP="00200D13">
      <w:pPr>
        <w:rPr>
          <w:rFonts w:ascii="Arial" w:hAnsi="Arial" w:cs="Arial"/>
        </w:rPr>
      </w:pPr>
    </w:p>
    <w:p w:rsidR="00200D13" w:rsidRPr="0009686E" w:rsidRDefault="007A0F35" w:rsidP="00200D13">
      <w:pPr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      </w:t>
      </w:r>
      <w:r w:rsidR="00200D13" w:rsidRPr="0009686E">
        <w:rPr>
          <w:rFonts w:ascii="Arial" w:hAnsi="Arial" w:cs="Arial"/>
        </w:rPr>
        <w:t xml:space="preserve">Глава Заплавненского </w:t>
      </w:r>
    </w:p>
    <w:p w:rsidR="00200D13" w:rsidRPr="0009686E" w:rsidRDefault="007A0F35" w:rsidP="00200D13">
      <w:pPr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      </w:t>
      </w:r>
      <w:r w:rsidR="00200D13" w:rsidRPr="0009686E">
        <w:rPr>
          <w:rFonts w:ascii="Arial" w:hAnsi="Arial" w:cs="Arial"/>
        </w:rPr>
        <w:t>сельского поселения                                                                      А.В. Юдин</w:t>
      </w:r>
    </w:p>
    <w:p w:rsidR="00200D13" w:rsidRPr="0009686E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RPr="0009686E" w:rsidSect="00A5003E">
          <w:pgSz w:w="11906" w:h="16838"/>
          <w:pgMar w:top="709" w:right="707" w:bottom="567" w:left="1418" w:header="709" w:footer="709" w:gutter="0"/>
          <w:cols w:space="708"/>
          <w:docGrid w:linePitch="360"/>
        </w:sectPr>
      </w:pPr>
    </w:p>
    <w:p w:rsidR="00200D13" w:rsidRPr="0009686E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19001B" w:rsidRPr="0009686E" w:rsidRDefault="0019001B" w:rsidP="0019001B">
      <w:pPr>
        <w:jc w:val="right"/>
        <w:rPr>
          <w:rFonts w:ascii="Arial" w:hAnsi="Arial" w:cs="Arial"/>
        </w:rPr>
      </w:pPr>
      <w:r w:rsidRPr="0009686E">
        <w:rPr>
          <w:rFonts w:ascii="Arial" w:hAnsi="Arial" w:cs="Arial"/>
        </w:rPr>
        <w:t>УТВЕРЖДЕНА</w:t>
      </w:r>
    </w:p>
    <w:p w:rsidR="0019001B" w:rsidRPr="0009686E" w:rsidRDefault="0019001B" w:rsidP="0019001B">
      <w:pPr>
        <w:jc w:val="right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Постановлением администрации  </w:t>
      </w:r>
    </w:p>
    <w:p w:rsidR="0019001B" w:rsidRPr="0009686E" w:rsidRDefault="0019001B" w:rsidP="0019001B">
      <w:pPr>
        <w:jc w:val="right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Заплавненского сельского поселения </w:t>
      </w:r>
    </w:p>
    <w:p w:rsidR="0019001B" w:rsidRPr="0009686E" w:rsidRDefault="0019001B" w:rsidP="0019001B">
      <w:pPr>
        <w:jc w:val="right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Ленинского муниципального района </w:t>
      </w:r>
    </w:p>
    <w:p w:rsidR="0019001B" w:rsidRPr="0009686E" w:rsidRDefault="0019001B" w:rsidP="0019001B">
      <w:pPr>
        <w:jc w:val="right"/>
        <w:rPr>
          <w:rFonts w:ascii="Arial" w:hAnsi="Arial" w:cs="Arial"/>
        </w:rPr>
      </w:pPr>
      <w:r w:rsidRPr="0009686E">
        <w:rPr>
          <w:rFonts w:ascii="Arial" w:hAnsi="Arial" w:cs="Arial"/>
        </w:rPr>
        <w:t>Волгоградской области</w:t>
      </w:r>
    </w:p>
    <w:p w:rsidR="0019001B" w:rsidRPr="0009686E" w:rsidRDefault="0019001B" w:rsidP="0019001B">
      <w:pPr>
        <w:jc w:val="right"/>
        <w:rPr>
          <w:rFonts w:ascii="Arial" w:hAnsi="Arial" w:cs="Arial"/>
        </w:rPr>
      </w:pPr>
      <w:r w:rsidRPr="0009686E">
        <w:rPr>
          <w:rFonts w:ascii="Arial" w:hAnsi="Arial" w:cs="Arial"/>
        </w:rPr>
        <w:t>№</w:t>
      </w:r>
      <w:r w:rsidR="006C61BC">
        <w:rPr>
          <w:rFonts w:ascii="Arial" w:hAnsi="Arial" w:cs="Arial"/>
        </w:rPr>
        <w:t>13</w:t>
      </w:r>
      <w:r w:rsidR="00A5003E" w:rsidRPr="0009686E">
        <w:rPr>
          <w:rFonts w:ascii="Arial" w:hAnsi="Arial" w:cs="Arial"/>
        </w:rPr>
        <w:t xml:space="preserve"> </w:t>
      </w:r>
      <w:r w:rsidRPr="0009686E">
        <w:rPr>
          <w:rFonts w:ascii="Arial" w:hAnsi="Arial" w:cs="Arial"/>
        </w:rPr>
        <w:t xml:space="preserve"> от </w:t>
      </w:r>
      <w:r w:rsidR="00A5003E" w:rsidRPr="0009686E">
        <w:rPr>
          <w:rFonts w:ascii="Arial" w:hAnsi="Arial" w:cs="Arial"/>
        </w:rPr>
        <w:t xml:space="preserve">  </w:t>
      </w:r>
      <w:r w:rsidR="006C61BC">
        <w:rPr>
          <w:rFonts w:ascii="Arial" w:hAnsi="Arial" w:cs="Arial"/>
        </w:rPr>
        <w:t>19</w:t>
      </w:r>
      <w:r w:rsidRPr="0009686E">
        <w:rPr>
          <w:rFonts w:ascii="Arial" w:hAnsi="Arial" w:cs="Arial"/>
        </w:rPr>
        <w:t>.</w:t>
      </w:r>
      <w:r w:rsidR="006C61BC">
        <w:rPr>
          <w:rFonts w:ascii="Arial" w:hAnsi="Arial" w:cs="Arial"/>
        </w:rPr>
        <w:t>02</w:t>
      </w:r>
      <w:r w:rsidRPr="0009686E">
        <w:rPr>
          <w:rFonts w:ascii="Arial" w:hAnsi="Arial" w:cs="Arial"/>
        </w:rPr>
        <w:t>.202</w:t>
      </w:r>
      <w:r w:rsidR="00A5003E" w:rsidRPr="0009686E">
        <w:rPr>
          <w:rFonts w:ascii="Arial" w:hAnsi="Arial" w:cs="Arial"/>
        </w:rPr>
        <w:t>6</w:t>
      </w:r>
      <w:r w:rsidRPr="0009686E">
        <w:rPr>
          <w:rFonts w:ascii="Arial" w:hAnsi="Arial" w:cs="Arial"/>
        </w:rPr>
        <w:t xml:space="preserve"> г. </w:t>
      </w:r>
    </w:p>
    <w:p w:rsidR="0019001B" w:rsidRPr="0009686E" w:rsidRDefault="00A5003E" w:rsidP="0019001B">
      <w:pPr>
        <w:tabs>
          <w:tab w:val="left" w:pos="0"/>
        </w:tabs>
        <w:jc w:val="right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</w:t>
      </w:r>
    </w:p>
    <w:p w:rsidR="0019001B" w:rsidRPr="0009686E" w:rsidRDefault="0019001B" w:rsidP="0019001B">
      <w:pPr>
        <w:ind w:left="720"/>
        <w:jc w:val="center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ПАСПОРТ </w:t>
      </w:r>
    </w:p>
    <w:p w:rsidR="0019001B" w:rsidRPr="0009686E" w:rsidRDefault="0019001B" w:rsidP="0019001B">
      <w:pPr>
        <w:ind w:left="-142"/>
        <w:jc w:val="center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19001B" w:rsidRPr="0009686E" w:rsidRDefault="0019001B" w:rsidP="0019001B">
      <w:pPr>
        <w:ind w:left="-142"/>
        <w:jc w:val="center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«</w:t>
      </w:r>
      <w:r w:rsidR="00A5003E" w:rsidRPr="0009686E">
        <w:rPr>
          <w:rFonts w:ascii="Arial" w:eastAsia="Calibri" w:hAnsi="Arial" w:cs="Arial"/>
          <w:lang w:eastAsia="en-US"/>
        </w:rPr>
        <w:t>Цифровое развитие Заплавненского сельского поселения Ленинского муниципального района</w:t>
      </w:r>
      <w:r w:rsidRPr="0009686E">
        <w:rPr>
          <w:rFonts w:ascii="Arial" w:hAnsi="Arial" w:cs="Arial"/>
        </w:rPr>
        <w:t>»</w:t>
      </w:r>
    </w:p>
    <w:p w:rsidR="0019001B" w:rsidRPr="0009686E" w:rsidRDefault="0019001B" w:rsidP="0019001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351"/>
        <w:gridCol w:w="6569"/>
      </w:tblGrid>
      <w:tr w:rsidR="0019001B" w:rsidRPr="0009686E" w:rsidTr="00F44B54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19001B" w:rsidRPr="0009686E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19001B" w:rsidRPr="0009686E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  ---</w:t>
            </w:r>
          </w:p>
        </w:tc>
      </w:tr>
      <w:tr w:rsidR="0019001B" w:rsidRPr="0009686E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  <w:bCs/>
              </w:rPr>
            </w:pPr>
            <w:r w:rsidRPr="0009686E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A5003E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- развитие информационной инфраструктуры Заплавненского сельского поселения Ленинского муниципального района в рамках импортозамещения с учетом современных требований безопасности и минимизация зависимости от программных продуктов иностранного происхождения</w:t>
            </w:r>
          </w:p>
        </w:tc>
      </w:tr>
      <w:tr w:rsidR="0019001B" w:rsidRPr="0009686E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003E" w:rsidRPr="0009686E" w:rsidRDefault="00A5003E" w:rsidP="00A5003E">
            <w:pPr>
              <w:widowControl w:val="0"/>
              <w:numPr>
                <w:ilvl w:val="0"/>
                <w:numId w:val="11"/>
              </w:numPr>
              <w:tabs>
                <w:tab w:val="left" w:pos="351"/>
              </w:tabs>
              <w:ind w:left="135" w:right="132" w:firstLine="0"/>
              <w:jc w:val="both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развитие информационной инфраструктуры Заплавненского сельского поселения Ленинского муниципального района;</w:t>
            </w:r>
          </w:p>
          <w:p w:rsidR="00A5003E" w:rsidRPr="0009686E" w:rsidRDefault="00A5003E" w:rsidP="00A5003E">
            <w:pPr>
              <w:widowControl w:val="0"/>
              <w:numPr>
                <w:ilvl w:val="0"/>
                <w:numId w:val="11"/>
              </w:numPr>
              <w:tabs>
                <w:tab w:val="left" w:pos="351"/>
              </w:tabs>
              <w:ind w:left="135" w:right="132" w:firstLine="0"/>
              <w:jc w:val="both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реализация единой политики безопасности в информационной среде Заплавненского сельского поселения Ленинского муниципального района;</w:t>
            </w:r>
          </w:p>
          <w:p w:rsidR="0019001B" w:rsidRPr="0009686E" w:rsidRDefault="00A5003E" w:rsidP="00A5003E">
            <w:pPr>
              <w:widowControl w:val="0"/>
              <w:numPr>
                <w:ilvl w:val="0"/>
                <w:numId w:val="11"/>
              </w:numPr>
              <w:tabs>
                <w:tab w:val="left" w:pos="351"/>
              </w:tabs>
              <w:ind w:left="135" w:right="132" w:firstLine="0"/>
              <w:jc w:val="both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 xml:space="preserve">перевод компьютерной техники Заплавненского сельского поселения Ленинского муниципального района на работу с использованием отечественного программного продукта </w:t>
            </w:r>
          </w:p>
        </w:tc>
      </w:tr>
      <w:tr w:rsidR="0019001B" w:rsidRPr="0009686E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  <w:bCs/>
              </w:rPr>
            </w:pPr>
            <w:r w:rsidRPr="0009686E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A5003E" w:rsidP="00F44B54">
            <w:pPr>
              <w:jc w:val="both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1.</w:t>
            </w:r>
            <w:r w:rsidRPr="0009686E">
              <w:rPr>
                <w:rFonts w:ascii="Arial" w:hAnsi="Arial" w:cs="Arial"/>
              </w:rPr>
              <w:tab/>
              <w:t>Доля освоения средств муниципальной программы: 100 %.</w:t>
            </w:r>
          </w:p>
        </w:tc>
      </w:tr>
      <w:tr w:rsidR="0019001B" w:rsidRPr="0009686E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  <w:bCs/>
              </w:rPr>
              <w:t xml:space="preserve"> 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A5003E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202</w:t>
            </w:r>
            <w:r w:rsidR="00A5003E" w:rsidRPr="0009686E">
              <w:rPr>
                <w:rFonts w:ascii="Arial" w:hAnsi="Arial" w:cs="Arial"/>
              </w:rPr>
              <w:t>6</w:t>
            </w:r>
            <w:r w:rsidRPr="0009686E">
              <w:rPr>
                <w:rFonts w:ascii="Arial" w:hAnsi="Arial" w:cs="Arial"/>
              </w:rPr>
              <w:t>– 202</w:t>
            </w:r>
            <w:r w:rsidR="00A5003E" w:rsidRPr="0009686E">
              <w:rPr>
                <w:rFonts w:ascii="Arial" w:hAnsi="Arial" w:cs="Arial"/>
              </w:rPr>
              <w:t>8</w:t>
            </w:r>
            <w:r w:rsidRPr="0009686E">
              <w:rPr>
                <w:rFonts w:ascii="Arial" w:hAnsi="Arial" w:cs="Arial"/>
              </w:rPr>
              <w:t xml:space="preserve"> годы. Программа реализуется в один этап 202</w:t>
            </w:r>
            <w:r w:rsidR="00A5003E" w:rsidRPr="0009686E">
              <w:rPr>
                <w:rFonts w:ascii="Arial" w:hAnsi="Arial" w:cs="Arial"/>
              </w:rPr>
              <w:t>6</w:t>
            </w:r>
            <w:r w:rsidRPr="0009686E">
              <w:rPr>
                <w:rFonts w:ascii="Arial" w:hAnsi="Arial" w:cs="Arial"/>
              </w:rPr>
              <w:t>-202</w:t>
            </w:r>
            <w:r w:rsidR="00A5003E" w:rsidRPr="0009686E">
              <w:rPr>
                <w:rFonts w:ascii="Arial" w:hAnsi="Arial" w:cs="Arial"/>
              </w:rPr>
              <w:t>8</w:t>
            </w:r>
            <w:r w:rsidRPr="0009686E">
              <w:rPr>
                <w:rFonts w:ascii="Arial" w:hAnsi="Arial" w:cs="Arial"/>
              </w:rPr>
              <w:t xml:space="preserve"> годы.</w:t>
            </w:r>
          </w:p>
        </w:tc>
      </w:tr>
      <w:tr w:rsidR="0019001B" w:rsidRPr="0009686E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  <w:bCs/>
              </w:rPr>
              <w:t xml:space="preserve"> 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6E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175054473"/>
            <w:r w:rsidRPr="0009686E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составляет: </w:t>
            </w:r>
            <w:r w:rsidR="00EE73D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757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E73D9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6A757A">
              <w:rPr>
                <w:rFonts w:ascii="Arial" w:hAnsi="Arial" w:cs="Arial"/>
                <w:b/>
                <w:sz w:val="24"/>
                <w:szCs w:val="24"/>
              </w:rPr>
              <w:t>50,00</w:t>
            </w:r>
            <w:r w:rsidR="00301235" w:rsidRPr="000968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686E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Pr="0009686E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9001B" w:rsidRPr="0009686E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6E">
              <w:rPr>
                <w:rFonts w:ascii="Arial" w:hAnsi="Arial" w:cs="Arial"/>
                <w:sz w:val="24"/>
                <w:szCs w:val="24"/>
              </w:rPr>
              <w:t>202</w:t>
            </w:r>
            <w:r w:rsidR="00A5003E" w:rsidRPr="0009686E">
              <w:rPr>
                <w:rFonts w:ascii="Arial" w:hAnsi="Arial" w:cs="Arial"/>
                <w:sz w:val="24"/>
                <w:szCs w:val="24"/>
              </w:rPr>
              <w:t>6</w:t>
            </w:r>
            <w:r w:rsidRPr="0009686E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EE73D9">
              <w:rPr>
                <w:rFonts w:ascii="Arial" w:hAnsi="Arial" w:cs="Arial"/>
                <w:sz w:val="24"/>
                <w:szCs w:val="24"/>
              </w:rPr>
              <w:t>4</w:t>
            </w:r>
            <w:r w:rsidR="006A757A">
              <w:rPr>
                <w:rFonts w:ascii="Arial" w:hAnsi="Arial" w:cs="Arial"/>
                <w:sz w:val="24"/>
                <w:szCs w:val="24"/>
              </w:rPr>
              <w:t>8 </w:t>
            </w:r>
            <w:r w:rsidR="00EE73D9">
              <w:rPr>
                <w:rFonts w:ascii="Arial" w:hAnsi="Arial" w:cs="Arial"/>
                <w:sz w:val="24"/>
                <w:szCs w:val="24"/>
              </w:rPr>
              <w:t>0</w:t>
            </w:r>
            <w:r w:rsidR="006A757A">
              <w:rPr>
                <w:rFonts w:ascii="Arial" w:hAnsi="Arial" w:cs="Arial"/>
                <w:sz w:val="24"/>
                <w:szCs w:val="24"/>
              </w:rPr>
              <w:t>50,00</w:t>
            </w:r>
            <w:r w:rsidRPr="0009686E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19001B" w:rsidRPr="0009686E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6E">
              <w:rPr>
                <w:rFonts w:ascii="Arial" w:hAnsi="Arial" w:cs="Arial"/>
                <w:sz w:val="24"/>
                <w:szCs w:val="24"/>
              </w:rPr>
              <w:t>202</w:t>
            </w:r>
            <w:r w:rsidR="00A5003E" w:rsidRPr="0009686E">
              <w:rPr>
                <w:rFonts w:ascii="Arial" w:hAnsi="Arial" w:cs="Arial"/>
                <w:sz w:val="24"/>
                <w:szCs w:val="24"/>
              </w:rPr>
              <w:t>7</w:t>
            </w:r>
            <w:r w:rsidRPr="0009686E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6A757A">
              <w:rPr>
                <w:rFonts w:ascii="Arial" w:hAnsi="Arial" w:cs="Arial"/>
                <w:sz w:val="24"/>
                <w:szCs w:val="24"/>
              </w:rPr>
              <w:t>0,00</w:t>
            </w:r>
            <w:r w:rsidRPr="0009686E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19001B" w:rsidRPr="0009686E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6E">
              <w:rPr>
                <w:rFonts w:ascii="Arial" w:hAnsi="Arial" w:cs="Arial"/>
                <w:sz w:val="24"/>
                <w:szCs w:val="24"/>
              </w:rPr>
              <w:t>202</w:t>
            </w:r>
            <w:r w:rsidR="00A5003E" w:rsidRPr="0009686E">
              <w:rPr>
                <w:rFonts w:ascii="Arial" w:hAnsi="Arial" w:cs="Arial"/>
                <w:sz w:val="24"/>
                <w:szCs w:val="24"/>
              </w:rPr>
              <w:t>8</w:t>
            </w:r>
            <w:r w:rsidRPr="0009686E">
              <w:rPr>
                <w:rFonts w:ascii="Arial" w:hAnsi="Arial" w:cs="Arial"/>
                <w:sz w:val="24"/>
                <w:szCs w:val="24"/>
              </w:rPr>
              <w:t xml:space="preserve"> год -   </w:t>
            </w:r>
            <w:r w:rsidR="006A757A">
              <w:rPr>
                <w:rFonts w:ascii="Arial" w:hAnsi="Arial" w:cs="Arial"/>
                <w:sz w:val="24"/>
                <w:szCs w:val="24"/>
              </w:rPr>
              <w:t>0,00</w:t>
            </w:r>
            <w:r w:rsidR="00320447" w:rsidRPr="000968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86E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bookmarkEnd w:id="0"/>
          <w:p w:rsidR="0019001B" w:rsidRPr="0009686E" w:rsidRDefault="0019001B" w:rsidP="00F44B54">
            <w:pPr>
              <w:jc w:val="both"/>
              <w:rPr>
                <w:rFonts w:ascii="Arial" w:hAnsi="Arial" w:cs="Arial"/>
                <w:bCs/>
              </w:rPr>
            </w:pPr>
            <w:r w:rsidRPr="0009686E">
              <w:rPr>
                <w:rFonts w:ascii="Arial" w:hAnsi="Arial" w:cs="Arial"/>
              </w:rPr>
              <w:t xml:space="preserve">Источником финансирования являются средства бюджета Заплавненского сельского поселения. Объёмы финансирования ежегодно подлежат уточнению, исходя </w:t>
            </w:r>
            <w:r w:rsidRPr="0009686E">
              <w:rPr>
                <w:rFonts w:ascii="Arial" w:hAnsi="Arial" w:cs="Arial"/>
              </w:rPr>
              <w:lastRenderedPageBreak/>
              <w:t>из возможности бюджета на очередной финансовый год.</w:t>
            </w:r>
          </w:p>
        </w:tc>
      </w:tr>
      <w:tr w:rsidR="0019001B" w:rsidRPr="0009686E" w:rsidTr="0009686E">
        <w:trPr>
          <w:trHeight w:val="1354"/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 xml:space="preserve">1. </w:t>
            </w:r>
            <w:r w:rsidR="00A5003E" w:rsidRPr="0009686E">
              <w:rPr>
                <w:rFonts w:ascii="Arial" w:hAnsi="Arial" w:cs="Arial"/>
              </w:rPr>
              <w:t>Развитая информационная инфраструктура Заплавненского сельского поселения Ленинского муниципального района, отвечающая требованиям безопасности</w:t>
            </w:r>
          </w:p>
        </w:tc>
      </w:tr>
    </w:tbl>
    <w:p w:rsidR="0019001B" w:rsidRPr="0009686E" w:rsidRDefault="0019001B" w:rsidP="0019001B">
      <w:pPr>
        <w:spacing w:after="120"/>
        <w:ind w:left="360"/>
        <w:jc w:val="center"/>
        <w:rPr>
          <w:rFonts w:ascii="Arial" w:hAnsi="Arial" w:cs="Arial"/>
          <w:b/>
        </w:rPr>
      </w:pPr>
    </w:p>
    <w:p w:rsidR="0019001B" w:rsidRPr="0009686E" w:rsidRDefault="0019001B" w:rsidP="0019001B">
      <w:pPr>
        <w:rPr>
          <w:rFonts w:ascii="Arial" w:hAnsi="Arial" w:cs="Arial"/>
          <w:b/>
        </w:rPr>
      </w:pPr>
      <w:r w:rsidRPr="0009686E">
        <w:rPr>
          <w:rFonts w:ascii="Arial" w:hAnsi="Arial" w:cs="Arial"/>
          <w:b/>
        </w:rPr>
        <w:t>1.</w:t>
      </w:r>
      <w:bookmarkStart w:id="1" w:name="_Hlk172828191"/>
      <w:r w:rsidRPr="0009686E">
        <w:rPr>
          <w:rFonts w:ascii="Arial" w:hAnsi="Arial" w:cs="Arial"/>
          <w:b/>
        </w:rPr>
        <w:t>Общая характеристика сферы реализации муниципальной программы</w:t>
      </w:r>
      <w:bookmarkEnd w:id="1"/>
    </w:p>
    <w:p w:rsidR="0019001B" w:rsidRPr="0009686E" w:rsidRDefault="0019001B" w:rsidP="0019001B">
      <w:pPr>
        <w:rPr>
          <w:rFonts w:ascii="Arial" w:hAnsi="Arial" w:cs="Arial"/>
          <w:bCs/>
          <w:color w:val="000000"/>
          <w:u w:val="single"/>
        </w:rPr>
      </w:pPr>
    </w:p>
    <w:p w:rsidR="00900B8F" w:rsidRPr="0009686E" w:rsidRDefault="00900B8F" w:rsidP="00900B8F">
      <w:pPr>
        <w:widowControl w:val="0"/>
        <w:ind w:firstLine="720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В сфере использования программного обеспечения российскими организациями и учреждениями разного уровня сложилась напряженная ситуация. Сразу несколько крупных иностранных поставщиков, специализирующихся в сфере интеграции цифровых продуктов для инфраструктуры и технического оборудования, приняли решение о приостановке сотрудничества с клиентами из России. Отдельные сервисы уже стали недоступны, что вынуждает частные и госкомпании искать альтернативные варианты, способные гарантировать полноценное функционирование ключевых ИТ-систем. Проблема затрагивает практически все сегменты экономики, поскольку современные офисные приложения и средства коммуникации рассчитаны преимущественно на использование зарубежных разработок.</w:t>
      </w:r>
    </w:p>
    <w:p w:rsidR="00900B8F" w:rsidRPr="0009686E" w:rsidRDefault="00900B8F" w:rsidP="00900B8F">
      <w:pPr>
        <w:widowControl w:val="0"/>
        <w:ind w:firstLine="720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Как известно, разработчики по истечении некоторого времени выпускают различные обновления для обеспечения безопасной и бесперебойной работы своих продуктов. В условиях западных санкций, программное обеспечение иностранного происхождения не удовлетворяет требованиям безопасности, так как отсутствие регулярных обновлений ведет к риску взлома системы и утери критически важных данных. Внедрение российского программного обеспечения разрывает зависимость от иностранных производителей. Это позволит обеспечить должную безопасность данных, стабильную и бесперебойную работу информационных систем.</w:t>
      </w:r>
    </w:p>
    <w:p w:rsidR="00900B8F" w:rsidRPr="0009686E" w:rsidRDefault="00900B8F" w:rsidP="00900B8F">
      <w:pPr>
        <w:widowControl w:val="0"/>
        <w:ind w:firstLine="720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Однако прежде чем перейти на отечественное программное обеспечение, сначала требуется провести мероприятия по модернизации средств вычислительной техники и оборудования локальных сетей, поскольку минимальные требования для установки отечественных операционных систем зачастую превышают характеристики используемых персональных компьютеров и серверов.</w:t>
      </w:r>
    </w:p>
    <w:p w:rsidR="00900B8F" w:rsidRPr="0009686E" w:rsidRDefault="00900B8F" w:rsidP="00900B8F">
      <w:pPr>
        <w:widowControl w:val="0"/>
        <w:ind w:firstLine="720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Основной задачей муниципальной программы является достижение развитой информационной инфраструктуры Заплавненского сельского поселения Ленинского муниципального района в рамках импортозамещения с учетом современных требований безопасности. </w:t>
      </w:r>
    </w:p>
    <w:p w:rsidR="0019001B" w:rsidRPr="0009686E" w:rsidRDefault="0019001B" w:rsidP="0019001B">
      <w:pPr>
        <w:jc w:val="both"/>
        <w:rPr>
          <w:rFonts w:ascii="Arial" w:hAnsi="Arial" w:cs="Arial"/>
          <w:color w:val="000000"/>
        </w:rPr>
      </w:pPr>
      <w:r w:rsidRPr="0009686E">
        <w:rPr>
          <w:rFonts w:ascii="Arial" w:hAnsi="Arial" w:cs="Arial"/>
        </w:rPr>
        <w:t xml:space="preserve"> </w:t>
      </w:r>
    </w:p>
    <w:p w:rsidR="0019001B" w:rsidRPr="0009686E" w:rsidRDefault="0019001B" w:rsidP="0019001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09686E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19001B" w:rsidRPr="0009686E" w:rsidRDefault="0019001B" w:rsidP="0019001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9686E" w:rsidRPr="0009686E" w:rsidRDefault="0009686E" w:rsidP="0009686E">
      <w:pPr>
        <w:widowControl w:val="0"/>
        <w:ind w:firstLine="709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Приоритетом Заплавненского сельского поселения Ленинского муниципального района в сфере информационной безопасности является выполнение требований и рекомендаций, изложенных в следующих нормативно правовых актах федерального и регионального уровней:</w:t>
      </w:r>
    </w:p>
    <w:p w:rsidR="0009686E" w:rsidRPr="0009686E" w:rsidRDefault="0009686E" w:rsidP="0009686E">
      <w:pPr>
        <w:widowControl w:val="0"/>
        <w:ind w:firstLine="709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- Федеральный закон от 28 июня 2014 года № 172-ФЗ "О стратегическом планировании в Российской Федерации";</w:t>
      </w:r>
    </w:p>
    <w:p w:rsidR="0009686E" w:rsidRPr="0009686E" w:rsidRDefault="0009686E" w:rsidP="0009686E">
      <w:pPr>
        <w:widowControl w:val="0"/>
        <w:ind w:firstLine="709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- Постановление Правительства Российской Федерации от 16 ноября 2015 года № 1236 "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";</w:t>
      </w:r>
    </w:p>
    <w:p w:rsidR="0009686E" w:rsidRPr="0009686E" w:rsidRDefault="0009686E" w:rsidP="0009686E">
      <w:pPr>
        <w:widowControl w:val="0"/>
        <w:ind w:firstLine="709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- Распоряжение Правительства Российской Федерации от 26 июля 2016 года №1588-р;</w:t>
      </w:r>
    </w:p>
    <w:p w:rsidR="0009686E" w:rsidRPr="0009686E" w:rsidRDefault="0009686E" w:rsidP="0009686E">
      <w:pPr>
        <w:widowControl w:val="0"/>
        <w:ind w:firstLine="709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lastRenderedPageBreak/>
        <w:t xml:space="preserve">- Постановление Губернатора Волгоградской области от 10 января 2023 года №10 «О переходе на использование отечественного офисного программного обеспечения, отечественных операционных систем на импортозамещенных автоматизированных рабочих местах».  </w:t>
      </w:r>
    </w:p>
    <w:p w:rsidR="0009686E" w:rsidRPr="0009686E" w:rsidRDefault="0009686E" w:rsidP="0009686E">
      <w:pPr>
        <w:widowControl w:val="0"/>
        <w:ind w:firstLine="709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Целью муниципальной программы является развитие информационной инфраструктуры Заплавненского сельского поселения Ленинского муниципального района в рамках импортозамещения с учетом современных требований безопасности и минимизация зависимости от программных продуктов иностранного происхождения.</w:t>
      </w:r>
    </w:p>
    <w:p w:rsidR="0009686E" w:rsidRPr="0009686E" w:rsidRDefault="0009686E" w:rsidP="0009686E">
      <w:pPr>
        <w:widowControl w:val="0"/>
        <w:ind w:firstLine="709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Для достижения указанной цели требуется решение следующих задач:</w:t>
      </w:r>
    </w:p>
    <w:p w:rsidR="0009686E" w:rsidRPr="0009686E" w:rsidRDefault="0009686E" w:rsidP="0009686E">
      <w:pPr>
        <w:widowControl w:val="0"/>
        <w:numPr>
          <w:ilvl w:val="0"/>
          <w:numId w:val="11"/>
        </w:numPr>
        <w:tabs>
          <w:tab w:val="left" w:pos="351"/>
        </w:tabs>
        <w:ind w:left="851" w:right="132" w:firstLine="0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развитие информационной инфраструктуры Заплавненского сельского поселения Ленинского муниципального района;</w:t>
      </w:r>
    </w:p>
    <w:p w:rsidR="0009686E" w:rsidRPr="0009686E" w:rsidRDefault="0009686E" w:rsidP="0009686E">
      <w:pPr>
        <w:widowControl w:val="0"/>
        <w:numPr>
          <w:ilvl w:val="0"/>
          <w:numId w:val="11"/>
        </w:numPr>
        <w:ind w:left="135" w:right="132" w:firstLine="709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реализация единой политики безопасности в информационной среде Заплавненского сельского поселения Ленинского муниципального района;</w:t>
      </w:r>
    </w:p>
    <w:p w:rsidR="0009686E" w:rsidRPr="0009686E" w:rsidRDefault="0009686E" w:rsidP="0009686E">
      <w:pPr>
        <w:widowControl w:val="0"/>
        <w:numPr>
          <w:ilvl w:val="0"/>
          <w:numId w:val="11"/>
        </w:numPr>
        <w:tabs>
          <w:tab w:val="left" w:pos="351"/>
        </w:tabs>
        <w:ind w:left="135" w:right="132" w:firstLine="716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>перевод компьютерной техники Заплавненского сельского поселения Ленинского муниципального района на работу с использованием отечественного программного продукта.</w:t>
      </w:r>
    </w:p>
    <w:p w:rsidR="0019001B" w:rsidRPr="0009686E" w:rsidRDefault="0019001B" w:rsidP="0009686E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09686E">
        <w:rPr>
          <w:rFonts w:ascii="Arial" w:hAnsi="Arial" w:cs="Arial"/>
          <w:sz w:val="24"/>
          <w:szCs w:val="24"/>
        </w:rPr>
        <w:t>Срок реализации программы:  202</w:t>
      </w:r>
      <w:r w:rsidR="00A747E2">
        <w:rPr>
          <w:rFonts w:ascii="Arial" w:hAnsi="Arial" w:cs="Arial"/>
          <w:sz w:val="24"/>
          <w:szCs w:val="24"/>
        </w:rPr>
        <w:t>6</w:t>
      </w:r>
      <w:r w:rsidRPr="0009686E">
        <w:rPr>
          <w:rFonts w:ascii="Arial" w:hAnsi="Arial" w:cs="Arial"/>
          <w:sz w:val="24"/>
          <w:szCs w:val="24"/>
        </w:rPr>
        <w:t>-202</w:t>
      </w:r>
      <w:r w:rsidR="00A747E2">
        <w:rPr>
          <w:rFonts w:ascii="Arial" w:hAnsi="Arial" w:cs="Arial"/>
          <w:sz w:val="24"/>
          <w:szCs w:val="24"/>
        </w:rPr>
        <w:t>8</w:t>
      </w:r>
      <w:r w:rsidRPr="0009686E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19001B" w:rsidRPr="0009686E" w:rsidRDefault="0019001B" w:rsidP="0019001B">
      <w:pPr>
        <w:jc w:val="center"/>
        <w:rPr>
          <w:rFonts w:ascii="Arial" w:hAnsi="Arial" w:cs="Arial"/>
          <w:b/>
        </w:rPr>
      </w:pPr>
      <w:r w:rsidRPr="0009686E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19001B" w:rsidRPr="0009686E" w:rsidRDefault="0019001B" w:rsidP="0019001B">
      <w:pPr>
        <w:rPr>
          <w:rFonts w:ascii="Arial" w:hAnsi="Arial" w:cs="Arial"/>
          <w:b/>
        </w:rPr>
      </w:pPr>
      <w:r w:rsidRPr="0009686E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19001B" w:rsidRPr="0009686E" w:rsidRDefault="0019001B" w:rsidP="0019001B">
      <w:pPr>
        <w:jc w:val="center"/>
        <w:rPr>
          <w:rFonts w:ascii="Arial" w:hAnsi="Arial" w:cs="Arial"/>
          <w:b/>
        </w:rPr>
      </w:pPr>
    </w:p>
    <w:p w:rsidR="00A747E2" w:rsidRPr="00A747E2" w:rsidRDefault="0019001B" w:rsidP="00A747E2">
      <w:pPr>
        <w:jc w:val="both"/>
        <w:rPr>
          <w:rFonts w:ascii="Arial" w:hAnsi="Arial" w:cs="Arial"/>
          <w:color w:val="000000"/>
        </w:rPr>
      </w:pPr>
      <w:r w:rsidRPr="0009686E">
        <w:rPr>
          <w:rFonts w:ascii="Arial" w:hAnsi="Arial" w:cs="Arial"/>
          <w:color w:val="000000"/>
        </w:rPr>
        <w:t xml:space="preserve">              </w:t>
      </w:r>
      <w:r w:rsidR="00A747E2" w:rsidRPr="00A747E2">
        <w:rPr>
          <w:rFonts w:ascii="Arial" w:hAnsi="Arial" w:cs="Arial"/>
          <w:color w:val="000000"/>
        </w:rPr>
        <w:t xml:space="preserve">Осуществление целей и задач муниципальной программы будет способствовать развитию информационной инфраструктуры </w:t>
      </w:r>
      <w:r w:rsidR="00A747E2" w:rsidRPr="0009686E">
        <w:rPr>
          <w:rFonts w:ascii="Arial" w:hAnsi="Arial" w:cs="Arial"/>
        </w:rPr>
        <w:t xml:space="preserve">Заплавненского сельского поселения </w:t>
      </w:r>
      <w:r w:rsidR="00A747E2" w:rsidRPr="00A747E2">
        <w:rPr>
          <w:rFonts w:ascii="Arial" w:hAnsi="Arial" w:cs="Arial"/>
          <w:color w:val="000000"/>
        </w:rPr>
        <w:t>Ленинского муниципального района в рамках импортозамещения с учетом современных требований безопасности и минимизация зависимости от программных продуктов иностранного происхождения.</w:t>
      </w:r>
    </w:p>
    <w:p w:rsidR="00A747E2" w:rsidRPr="00A747E2" w:rsidRDefault="00A747E2" w:rsidP="00A747E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A747E2">
        <w:rPr>
          <w:rFonts w:ascii="Arial" w:hAnsi="Arial" w:cs="Arial"/>
          <w:color w:val="000000"/>
        </w:rPr>
        <w:t>Целевые показатели на последний год реализации включают в себя:</w:t>
      </w:r>
    </w:p>
    <w:p w:rsidR="00A747E2" w:rsidRPr="00A747E2" w:rsidRDefault="00A747E2" w:rsidP="00A747E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-</w:t>
      </w:r>
      <w:r w:rsidRPr="00A747E2">
        <w:rPr>
          <w:rFonts w:ascii="Arial" w:hAnsi="Arial" w:cs="Arial"/>
          <w:color w:val="000000"/>
        </w:rPr>
        <w:tab/>
        <w:t>Доля освоения средств муниципальной программы: 100 %.</w:t>
      </w:r>
    </w:p>
    <w:p w:rsidR="00A747E2" w:rsidRPr="00A747E2" w:rsidRDefault="00A747E2" w:rsidP="00A747E2">
      <w:pPr>
        <w:jc w:val="both"/>
        <w:rPr>
          <w:rFonts w:ascii="Arial" w:hAnsi="Arial" w:cs="Arial"/>
          <w:color w:val="000000"/>
        </w:rPr>
      </w:pPr>
      <w:r w:rsidRPr="00A747E2">
        <w:rPr>
          <w:rFonts w:ascii="Arial" w:hAnsi="Arial" w:cs="Arial"/>
          <w:color w:val="000000"/>
        </w:rPr>
        <w:tab/>
        <w:t>Перечень целевых показателей муниципальной программы приведен в форме 1 (прилагается).</w:t>
      </w:r>
    </w:p>
    <w:p w:rsidR="00A747E2" w:rsidRPr="00A747E2" w:rsidRDefault="00A747E2" w:rsidP="00A747E2">
      <w:pPr>
        <w:jc w:val="both"/>
        <w:rPr>
          <w:rFonts w:ascii="Arial" w:hAnsi="Arial" w:cs="Arial"/>
          <w:color w:val="000000"/>
        </w:rPr>
      </w:pPr>
      <w:r w:rsidRPr="00A747E2">
        <w:rPr>
          <w:rFonts w:ascii="Arial" w:hAnsi="Arial" w:cs="Arial"/>
          <w:color w:val="000000"/>
        </w:rPr>
        <w:tab/>
        <w:t>Ожидаемый конечный результат от реализации муниципальной программы:</w:t>
      </w:r>
    </w:p>
    <w:p w:rsidR="0019001B" w:rsidRDefault="00A747E2" w:rsidP="00A747E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- </w:t>
      </w:r>
      <w:r w:rsidRPr="00A747E2">
        <w:rPr>
          <w:rFonts w:ascii="Arial" w:hAnsi="Arial" w:cs="Arial"/>
          <w:color w:val="000000"/>
        </w:rPr>
        <w:tab/>
        <w:t xml:space="preserve">развитая информационная инфраструктура </w:t>
      </w:r>
      <w:r w:rsidRPr="0009686E">
        <w:rPr>
          <w:rFonts w:ascii="Arial" w:hAnsi="Arial" w:cs="Arial"/>
        </w:rPr>
        <w:t xml:space="preserve">Заплавненского сельского поселения </w:t>
      </w:r>
      <w:r w:rsidRPr="00A747E2">
        <w:rPr>
          <w:rFonts w:ascii="Arial" w:hAnsi="Arial" w:cs="Arial"/>
          <w:color w:val="000000"/>
        </w:rPr>
        <w:t>Ленинского муниципального района, отвечающая современным требованиям безопасности.</w:t>
      </w:r>
    </w:p>
    <w:p w:rsidR="00A747E2" w:rsidRPr="0009686E" w:rsidRDefault="00A747E2" w:rsidP="00A747E2">
      <w:pPr>
        <w:jc w:val="both"/>
        <w:rPr>
          <w:rFonts w:ascii="Arial" w:hAnsi="Arial" w:cs="Arial"/>
          <w:b/>
        </w:rPr>
      </w:pPr>
    </w:p>
    <w:p w:rsidR="0019001B" w:rsidRPr="0009686E" w:rsidRDefault="0019001B" w:rsidP="0019001B">
      <w:pPr>
        <w:jc w:val="center"/>
        <w:rPr>
          <w:rFonts w:ascii="Arial" w:hAnsi="Arial" w:cs="Arial"/>
        </w:rPr>
      </w:pPr>
      <w:r w:rsidRPr="0009686E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19001B" w:rsidRPr="0009686E" w:rsidRDefault="0019001B" w:rsidP="0019001B">
      <w:pPr>
        <w:rPr>
          <w:rFonts w:ascii="Arial" w:hAnsi="Arial" w:cs="Arial"/>
        </w:rPr>
      </w:pPr>
      <w:r w:rsidRPr="0009686E">
        <w:rPr>
          <w:rFonts w:ascii="Arial" w:hAnsi="Arial" w:cs="Arial"/>
          <w:color w:val="000000"/>
        </w:rPr>
        <w:t xml:space="preserve">                </w:t>
      </w:r>
    </w:p>
    <w:p w:rsidR="00A747E2" w:rsidRPr="00A747E2" w:rsidRDefault="0019001B" w:rsidP="00A747E2">
      <w:pPr>
        <w:jc w:val="both"/>
        <w:rPr>
          <w:rFonts w:ascii="Arial" w:hAnsi="Arial" w:cs="Arial"/>
          <w:color w:val="000000"/>
        </w:rPr>
      </w:pPr>
      <w:r w:rsidRPr="0009686E">
        <w:rPr>
          <w:rFonts w:ascii="Arial" w:hAnsi="Arial" w:cs="Arial"/>
          <w:color w:val="000000"/>
        </w:rPr>
        <w:t xml:space="preserve">         </w:t>
      </w:r>
      <w:r w:rsidR="00A747E2" w:rsidRPr="00A747E2">
        <w:rPr>
          <w:rFonts w:ascii="Arial" w:hAnsi="Arial" w:cs="Arial"/>
          <w:color w:val="000000"/>
        </w:rPr>
        <w:t xml:space="preserve">Муниципальная программа направлена на развитие и поддержку информационной инфраструктуры </w:t>
      </w:r>
      <w:r w:rsidR="00A747E2" w:rsidRPr="0009686E">
        <w:rPr>
          <w:rFonts w:ascii="Arial" w:hAnsi="Arial" w:cs="Arial"/>
        </w:rPr>
        <w:t xml:space="preserve">Заплавненского сельского поселения </w:t>
      </w:r>
      <w:r w:rsidR="00A747E2" w:rsidRPr="00A747E2">
        <w:rPr>
          <w:rFonts w:ascii="Arial" w:hAnsi="Arial" w:cs="Arial"/>
          <w:color w:val="000000"/>
        </w:rPr>
        <w:t>Ленинского муниципального района. Для реализации цели настоящей программы необходимо выполнить следующие мероприятия:</w:t>
      </w:r>
    </w:p>
    <w:p w:rsidR="00A747E2" w:rsidRPr="00A747E2" w:rsidRDefault="00A747E2" w:rsidP="00A747E2">
      <w:pPr>
        <w:jc w:val="both"/>
        <w:rPr>
          <w:rFonts w:ascii="Arial" w:hAnsi="Arial" w:cs="Arial"/>
          <w:color w:val="000000"/>
        </w:rPr>
      </w:pPr>
      <w:r w:rsidRPr="00A747E2">
        <w:rPr>
          <w:rFonts w:ascii="Arial" w:hAnsi="Arial" w:cs="Arial"/>
          <w:color w:val="000000"/>
        </w:rPr>
        <w:t>- улучшение материально-технической базы информационной инфраструктуры. В данное мероприятие входит обновление АРМ пользователей, сетевого оборудования, модернизация сетевой инфраструктуры;</w:t>
      </w:r>
    </w:p>
    <w:p w:rsidR="00A747E2" w:rsidRPr="00A747E2" w:rsidRDefault="00A747E2" w:rsidP="00A747E2">
      <w:pPr>
        <w:jc w:val="both"/>
        <w:rPr>
          <w:rFonts w:ascii="Arial" w:hAnsi="Arial" w:cs="Arial"/>
          <w:color w:val="000000"/>
        </w:rPr>
      </w:pPr>
      <w:r w:rsidRPr="00A747E2">
        <w:rPr>
          <w:rFonts w:ascii="Arial" w:hAnsi="Arial" w:cs="Arial"/>
          <w:color w:val="000000"/>
        </w:rPr>
        <w:t xml:space="preserve">- обеспечение компьютерной техники российскими программными продуктами. Данное мероприятие включает в себя приобретение, поддержание (продление лицензий, продление технической поддержки) таких программных продуктов как операционные системы, офисное программное обеспечение, средства антивирусной защиты, СКЗИ, электронные справочно-правовые системы, </w:t>
      </w:r>
      <w:permStart w:id="3" w:edGrp="everyone"/>
      <w:r w:rsidRPr="00A747E2">
        <w:rPr>
          <w:rFonts w:ascii="Arial" w:hAnsi="Arial" w:cs="Arial"/>
          <w:color w:val="000000"/>
        </w:rPr>
        <w:t xml:space="preserve">программное </w:t>
      </w:r>
      <w:permEnd w:id="3"/>
      <w:r w:rsidRPr="00A747E2">
        <w:rPr>
          <w:rFonts w:ascii="Arial" w:hAnsi="Arial" w:cs="Arial"/>
          <w:color w:val="000000"/>
        </w:rPr>
        <w:t xml:space="preserve">обеспечение, предназначенное для ведения бухгалтерского учета и бухгалтерской отчетности.    </w:t>
      </w:r>
    </w:p>
    <w:p w:rsidR="0019001B" w:rsidRPr="0009686E" w:rsidRDefault="00A747E2" w:rsidP="00A747E2">
      <w:pPr>
        <w:jc w:val="both"/>
        <w:rPr>
          <w:rFonts w:ascii="Arial" w:hAnsi="Arial" w:cs="Arial"/>
          <w:b/>
        </w:rPr>
      </w:pPr>
      <w:r w:rsidRPr="00A747E2">
        <w:rPr>
          <w:rFonts w:ascii="Arial" w:hAnsi="Arial" w:cs="Arial"/>
          <w:color w:val="000000"/>
        </w:rPr>
        <w:t>Программные мероприятия представлены в форме 2 (прилагается).</w:t>
      </w:r>
    </w:p>
    <w:p w:rsidR="0019001B" w:rsidRPr="0009686E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  <w:permStart w:id="4" w:edGrp="everyone"/>
      <w:permEnd w:id="4"/>
    </w:p>
    <w:p w:rsidR="0019001B" w:rsidRPr="0009686E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  <w:r w:rsidRPr="0009686E">
        <w:rPr>
          <w:rFonts w:ascii="Arial" w:hAnsi="Arial" w:cs="Arial"/>
          <w:b/>
        </w:rPr>
        <w:lastRenderedPageBreak/>
        <w:t>5.Обоснование объема финансовых ресурсов, необходимых для реализации муниципальной программы</w:t>
      </w:r>
    </w:p>
    <w:p w:rsidR="0019001B" w:rsidRPr="0009686E" w:rsidRDefault="0019001B" w:rsidP="0019001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9001B" w:rsidRPr="0009686E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 w:rsidRPr="0009686E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:rsidR="0019001B" w:rsidRPr="0009686E" w:rsidRDefault="00EE73D9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A757A">
        <w:rPr>
          <w:rFonts w:ascii="Arial" w:hAnsi="Arial" w:cs="Arial"/>
          <w:sz w:val="24"/>
          <w:szCs w:val="24"/>
        </w:rPr>
        <w:t>8 </w:t>
      </w:r>
      <w:r>
        <w:rPr>
          <w:rFonts w:ascii="Arial" w:hAnsi="Arial" w:cs="Arial"/>
          <w:sz w:val="24"/>
          <w:szCs w:val="24"/>
        </w:rPr>
        <w:t>0</w:t>
      </w:r>
      <w:r w:rsidR="006A757A">
        <w:rPr>
          <w:rFonts w:ascii="Arial" w:hAnsi="Arial" w:cs="Arial"/>
          <w:sz w:val="24"/>
          <w:szCs w:val="24"/>
        </w:rPr>
        <w:t>50,00</w:t>
      </w:r>
      <w:r w:rsidR="00301235" w:rsidRPr="0009686E">
        <w:rPr>
          <w:rFonts w:ascii="Arial" w:hAnsi="Arial" w:cs="Arial"/>
          <w:sz w:val="24"/>
          <w:szCs w:val="24"/>
        </w:rPr>
        <w:t xml:space="preserve"> </w:t>
      </w:r>
      <w:r w:rsidR="0019001B" w:rsidRPr="0009686E">
        <w:rPr>
          <w:rFonts w:ascii="Arial" w:hAnsi="Arial" w:cs="Arial"/>
          <w:sz w:val="24"/>
          <w:szCs w:val="24"/>
        </w:rPr>
        <w:t>рублей, в том числе по годам:</w:t>
      </w:r>
    </w:p>
    <w:p w:rsidR="0019001B" w:rsidRPr="0009686E" w:rsidRDefault="0019001B" w:rsidP="0019001B">
      <w:pPr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19001B" w:rsidRPr="0009686E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9001B" w:rsidRPr="0009686E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09686E">
        <w:rPr>
          <w:rFonts w:ascii="Arial" w:hAnsi="Arial" w:cs="Arial"/>
          <w:sz w:val="24"/>
          <w:szCs w:val="24"/>
        </w:rPr>
        <w:t>202</w:t>
      </w:r>
      <w:r w:rsidR="00A747E2">
        <w:rPr>
          <w:rFonts w:ascii="Arial" w:hAnsi="Arial" w:cs="Arial"/>
          <w:sz w:val="24"/>
          <w:szCs w:val="24"/>
        </w:rPr>
        <w:t>6</w:t>
      </w:r>
      <w:r w:rsidRPr="0009686E">
        <w:rPr>
          <w:rFonts w:ascii="Arial" w:hAnsi="Arial" w:cs="Arial"/>
          <w:sz w:val="24"/>
          <w:szCs w:val="24"/>
        </w:rPr>
        <w:t xml:space="preserve"> год –  </w:t>
      </w:r>
      <w:r w:rsidR="00EE73D9">
        <w:rPr>
          <w:rFonts w:ascii="Arial" w:hAnsi="Arial" w:cs="Arial"/>
          <w:sz w:val="24"/>
          <w:szCs w:val="24"/>
        </w:rPr>
        <w:t>4</w:t>
      </w:r>
      <w:r w:rsidR="006A757A">
        <w:rPr>
          <w:rFonts w:ascii="Arial" w:hAnsi="Arial" w:cs="Arial"/>
          <w:sz w:val="24"/>
          <w:szCs w:val="24"/>
        </w:rPr>
        <w:t>8 </w:t>
      </w:r>
      <w:r w:rsidR="00EE73D9">
        <w:rPr>
          <w:rFonts w:ascii="Arial" w:hAnsi="Arial" w:cs="Arial"/>
          <w:sz w:val="24"/>
          <w:szCs w:val="24"/>
        </w:rPr>
        <w:t>0</w:t>
      </w:r>
      <w:r w:rsidR="006A757A">
        <w:rPr>
          <w:rFonts w:ascii="Arial" w:hAnsi="Arial" w:cs="Arial"/>
          <w:sz w:val="24"/>
          <w:szCs w:val="24"/>
        </w:rPr>
        <w:t>50,00</w:t>
      </w:r>
      <w:r w:rsidRPr="0009686E">
        <w:rPr>
          <w:rFonts w:ascii="Arial" w:hAnsi="Arial" w:cs="Arial"/>
          <w:sz w:val="24"/>
          <w:szCs w:val="24"/>
        </w:rPr>
        <w:t xml:space="preserve">  рублей,</w:t>
      </w:r>
    </w:p>
    <w:p w:rsidR="0019001B" w:rsidRPr="0009686E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09686E">
        <w:rPr>
          <w:rFonts w:ascii="Arial" w:hAnsi="Arial" w:cs="Arial"/>
          <w:sz w:val="24"/>
          <w:szCs w:val="24"/>
        </w:rPr>
        <w:t>202</w:t>
      </w:r>
      <w:r w:rsidR="00A747E2">
        <w:rPr>
          <w:rFonts w:ascii="Arial" w:hAnsi="Arial" w:cs="Arial"/>
          <w:sz w:val="24"/>
          <w:szCs w:val="24"/>
        </w:rPr>
        <w:t>7</w:t>
      </w:r>
      <w:r w:rsidRPr="0009686E">
        <w:rPr>
          <w:rFonts w:ascii="Arial" w:hAnsi="Arial" w:cs="Arial"/>
          <w:sz w:val="24"/>
          <w:szCs w:val="24"/>
        </w:rPr>
        <w:t xml:space="preserve"> год –  </w:t>
      </w:r>
      <w:r w:rsidR="006A757A">
        <w:rPr>
          <w:rFonts w:ascii="Arial" w:hAnsi="Arial" w:cs="Arial"/>
          <w:sz w:val="24"/>
          <w:szCs w:val="24"/>
        </w:rPr>
        <w:t>0,00</w:t>
      </w:r>
      <w:r w:rsidRPr="0009686E">
        <w:rPr>
          <w:rFonts w:ascii="Arial" w:hAnsi="Arial" w:cs="Arial"/>
          <w:sz w:val="24"/>
          <w:szCs w:val="24"/>
        </w:rPr>
        <w:t xml:space="preserve"> рублей,</w:t>
      </w:r>
    </w:p>
    <w:p w:rsidR="0019001B" w:rsidRPr="0009686E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09686E">
        <w:rPr>
          <w:rFonts w:ascii="Arial" w:hAnsi="Arial" w:cs="Arial"/>
          <w:sz w:val="24"/>
          <w:szCs w:val="24"/>
        </w:rPr>
        <w:t>202</w:t>
      </w:r>
      <w:r w:rsidR="00A747E2">
        <w:rPr>
          <w:rFonts w:ascii="Arial" w:hAnsi="Arial" w:cs="Arial"/>
          <w:sz w:val="24"/>
          <w:szCs w:val="24"/>
        </w:rPr>
        <w:t>8</w:t>
      </w:r>
      <w:r w:rsidRPr="0009686E">
        <w:rPr>
          <w:rFonts w:ascii="Arial" w:hAnsi="Arial" w:cs="Arial"/>
          <w:sz w:val="24"/>
          <w:szCs w:val="24"/>
        </w:rPr>
        <w:t xml:space="preserve"> год -   </w:t>
      </w:r>
      <w:r w:rsidR="006A757A">
        <w:rPr>
          <w:rFonts w:ascii="Arial" w:hAnsi="Arial" w:cs="Arial"/>
          <w:sz w:val="24"/>
          <w:szCs w:val="24"/>
        </w:rPr>
        <w:t>0,00</w:t>
      </w:r>
      <w:r w:rsidR="00320447" w:rsidRPr="0009686E">
        <w:rPr>
          <w:rFonts w:ascii="Arial" w:hAnsi="Arial" w:cs="Arial"/>
          <w:sz w:val="24"/>
          <w:szCs w:val="24"/>
        </w:rPr>
        <w:t xml:space="preserve"> </w:t>
      </w:r>
      <w:r w:rsidRPr="0009686E">
        <w:rPr>
          <w:rFonts w:ascii="Arial" w:hAnsi="Arial" w:cs="Arial"/>
          <w:sz w:val="24"/>
          <w:szCs w:val="24"/>
        </w:rPr>
        <w:t>рублей.</w:t>
      </w:r>
    </w:p>
    <w:p w:rsidR="0019001B" w:rsidRDefault="0019001B" w:rsidP="0019001B">
      <w:pPr>
        <w:pStyle w:val="a3"/>
        <w:rPr>
          <w:rFonts w:ascii="Arial" w:hAnsi="Arial" w:cs="Arial"/>
          <w:sz w:val="24"/>
          <w:szCs w:val="24"/>
        </w:rPr>
      </w:pPr>
    </w:p>
    <w:p w:rsidR="00A747E2" w:rsidRPr="0009686E" w:rsidRDefault="00A747E2" w:rsidP="00A747E2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A747E2">
        <w:rPr>
          <w:rFonts w:ascii="Arial" w:hAnsi="Arial" w:cs="Arial"/>
          <w:sz w:val="24"/>
          <w:szCs w:val="24"/>
        </w:rPr>
        <w:t xml:space="preserve">Реализация мероприятий Программы будет способствовать развитию информационной инфраструктуры </w:t>
      </w:r>
      <w:r w:rsidRPr="0009686E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Pr="00A747E2">
        <w:rPr>
          <w:rFonts w:ascii="Arial" w:hAnsi="Arial" w:cs="Arial"/>
          <w:sz w:val="24"/>
          <w:szCs w:val="24"/>
        </w:rPr>
        <w:t>Ленинского муниципального района в рамках импортозамещения, отвечающая необходимым требованиям безопасности.</w:t>
      </w:r>
    </w:p>
    <w:p w:rsidR="0019001B" w:rsidRPr="00A747E2" w:rsidRDefault="0019001B" w:rsidP="00A747E2">
      <w:pPr>
        <w:pStyle w:val="a3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09686E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</w:t>
      </w:r>
      <w:r w:rsidRPr="00A747E2">
        <w:rPr>
          <w:rFonts w:ascii="Arial" w:hAnsi="Arial" w:cs="Arial"/>
          <w:b/>
          <w:sz w:val="24"/>
          <w:szCs w:val="24"/>
        </w:rPr>
        <w:t>ается).</w:t>
      </w:r>
    </w:p>
    <w:p w:rsidR="0019001B" w:rsidRPr="0009686E" w:rsidRDefault="0019001B" w:rsidP="0019001B">
      <w:pPr>
        <w:jc w:val="both"/>
        <w:rPr>
          <w:rFonts w:ascii="Arial" w:hAnsi="Arial" w:cs="Arial"/>
          <w:b/>
        </w:rPr>
      </w:pPr>
      <w:r w:rsidRPr="00A747E2">
        <w:rPr>
          <w:rFonts w:ascii="Arial" w:hAnsi="Arial" w:cs="Arial"/>
          <w:b/>
          <w:color w:val="000000"/>
        </w:rPr>
        <w:t xml:space="preserve">            </w:t>
      </w:r>
      <w:r w:rsidRPr="00A747E2">
        <w:rPr>
          <w:rFonts w:ascii="Arial" w:hAnsi="Arial" w:cs="Arial"/>
          <w:b/>
        </w:rPr>
        <w:t>6. Механизмы реализации</w:t>
      </w:r>
      <w:r w:rsidRPr="0009686E">
        <w:rPr>
          <w:rFonts w:ascii="Arial" w:hAnsi="Arial" w:cs="Arial"/>
          <w:b/>
        </w:rPr>
        <w:t xml:space="preserve"> муниципальной программы</w:t>
      </w:r>
    </w:p>
    <w:p w:rsidR="0019001B" w:rsidRPr="0009686E" w:rsidRDefault="0019001B" w:rsidP="0019001B">
      <w:pPr>
        <w:jc w:val="center"/>
        <w:rPr>
          <w:rFonts w:ascii="Arial" w:hAnsi="Arial" w:cs="Arial"/>
        </w:rPr>
      </w:pPr>
    </w:p>
    <w:p w:rsidR="0019001B" w:rsidRPr="0009686E" w:rsidRDefault="0019001B" w:rsidP="00890CE4">
      <w:pPr>
        <w:ind w:firstLine="708"/>
        <w:jc w:val="both"/>
        <w:rPr>
          <w:rFonts w:ascii="Arial" w:hAnsi="Arial" w:cs="Arial"/>
        </w:rPr>
      </w:pPr>
      <w:r w:rsidRPr="0009686E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A747E2" w:rsidRPr="00A747E2" w:rsidRDefault="00A747E2" w:rsidP="00890CE4">
      <w:pPr>
        <w:ind w:firstLine="708"/>
        <w:rPr>
          <w:rFonts w:ascii="Arial" w:hAnsi="Arial" w:cs="Arial"/>
        </w:rPr>
      </w:pPr>
      <w:r w:rsidRPr="0009686E">
        <w:rPr>
          <w:rFonts w:ascii="Arial" w:hAnsi="Arial" w:cs="Arial"/>
        </w:rPr>
        <w:t>Администраци</w:t>
      </w:r>
      <w:r w:rsidR="00890CE4">
        <w:rPr>
          <w:rFonts w:ascii="Arial" w:hAnsi="Arial" w:cs="Arial"/>
        </w:rPr>
        <w:t>я</w:t>
      </w:r>
      <w:r w:rsidRPr="0009686E">
        <w:rPr>
          <w:rFonts w:ascii="Arial" w:hAnsi="Arial" w:cs="Arial"/>
        </w:rPr>
        <w:t xml:space="preserve"> Заплавненского сельского поселения</w:t>
      </w:r>
      <w:r w:rsidRPr="00A747E2">
        <w:rPr>
          <w:rFonts w:ascii="Arial" w:hAnsi="Arial" w:cs="Arial"/>
        </w:rPr>
        <w:t>:</w:t>
      </w:r>
    </w:p>
    <w:p w:rsidR="00A747E2" w:rsidRPr="00A747E2" w:rsidRDefault="00890CE4" w:rsidP="00890CE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747E2" w:rsidRPr="00A747E2">
        <w:rPr>
          <w:rFonts w:ascii="Arial" w:hAnsi="Arial" w:cs="Arial"/>
        </w:rPr>
        <w:tab/>
        <w:t>осуществляет руководство и текущее управление реализацией муниципальной программы;</w:t>
      </w:r>
    </w:p>
    <w:p w:rsidR="00A747E2" w:rsidRPr="00A747E2" w:rsidRDefault="00890CE4" w:rsidP="00890CE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747E2" w:rsidRPr="00A747E2">
        <w:rPr>
          <w:rFonts w:ascii="Arial" w:hAnsi="Arial" w:cs="Arial"/>
        </w:rPr>
        <w:tab/>
        <w:t>разрабатывает в пределах своей компетенции нормативные правовые акты, необходимые для реализации муниципальной программы</w:t>
      </w:r>
      <w:r>
        <w:rPr>
          <w:rFonts w:ascii="Arial" w:hAnsi="Arial" w:cs="Arial"/>
        </w:rPr>
        <w:t>.</w:t>
      </w:r>
    </w:p>
    <w:p w:rsidR="00A747E2" w:rsidRPr="00A747E2" w:rsidRDefault="00A747E2" w:rsidP="00890CE4">
      <w:pPr>
        <w:ind w:firstLine="567"/>
        <w:jc w:val="both"/>
        <w:rPr>
          <w:rFonts w:ascii="Arial" w:hAnsi="Arial" w:cs="Arial"/>
        </w:rPr>
      </w:pPr>
      <w:r w:rsidRPr="00A747E2">
        <w:rPr>
          <w:rFonts w:ascii="Arial" w:hAnsi="Arial" w:cs="Arial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A747E2" w:rsidRPr="00A747E2" w:rsidRDefault="00A747E2" w:rsidP="00890CE4">
      <w:pPr>
        <w:jc w:val="both"/>
        <w:rPr>
          <w:rFonts w:ascii="Arial" w:hAnsi="Arial" w:cs="Arial"/>
        </w:rPr>
      </w:pPr>
      <w:r w:rsidRPr="00A747E2">
        <w:rPr>
          <w:rFonts w:ascii="Arial" w:hAnsi="Arial" w:cs="Arial"/>
        </w:rPr>
        <w:t xml:space="preserve"> На реализацию муниципальной программы могут повлиять следующие факторы риска:</w:t>
      </w:r>
    </w:p>
    <w:p w:rsidR="00A747E2" w:rsidRPr="00A747E2" w:rsidRDefault="00A747E2" w:rsidP="00890CE4">
      <w:pPr>
        <w:jc w:val="both"/>
        <w:rPr>
          <w:rFonts w:ascii="Arial" w:hAnsi="Arial" w:cs="Arial"/>
        </w:rPr>
      </w:pPr>
      <w:r w:rsidRPr="00A747E2">
        <w:rPr>
          <w:rFonts w:ascii="Arial" w:hAnsi="Arial" w:cs="Arial"/>
        </w:rPr>
        <w:t>- изменения федерального или регионального законодательства в сфере реализации муниципальной программы;</w:t>
      </w:r>
    </w:p>
    <w:p w:rsidR="00A747E2" w:rsidRPr="00A747E2" w:rsidRDefault="00A747E2" w:rsidP="00890CE4">
      <w:pPr>
        <w:jc w:val="both"/>
        <w:rPr>
          <w:rFonts w:ascii="Arial" w:hAnsi="Arial" w:cs="Arial"/>
        </w:rPr>
      </w:pPr>
      <w:r w:rsidRPr="00A747E2">
        <w:rPr>
          <w:rFonts w:ascii="Arial" w:hAnsi="Arial" w:cs="Arial"/>
        </w:rPr>
        <w:t>- недостаточная обеспеченность финансовыми ресурсами мероприятий муниципальной программы;</w:t>
      </w:r>
    </w:p>
    <w:p w:rsidR="00A747E2" w:rsidRPr="00A747E2" w:rsidRDefault="00A747E2" w:rsidP="00890CE4">
      <w:pPr>
        <w:jc w:val="both"/>
        <w:rPr>
          <w:rFonts w:ascii="Arial" w:hAnsi="Arial" w:cs="Arial"/>
        </w:rPr>
      </w:pPr>
      <w:r w:rsidRPr="00A747E2">
        <w:rPr>
          <w:rFonts w:ascii="Arial" w:hAnsi="Arial" w:cs="Arial"/>
        </w:rPr>
        <w:t>- несвоевременное принятие управленческих решений в сфере реализации муниципальной программы.</w:t>
      </w:r>
    </w:p>
    <w:p w:rsidR="0019001B" w:rsidRPr="0009686E" w:rsidRDefault="00890CE4" w:rsidP="00890C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9001B" w:rsidRPr="0009686E" w:rsidRDefault="0019001B" w:rsidP="00890CE4">
      <w:pPr>
        <w:jc w:val="both"/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19001B" w:rsidRPr="0009686E" w:rsidRDefault="0019001B" w:rsidP="0019001B">
      <w:pPr>
        <w:rPr>
          <w:rFonts w:ascii="Arial" w:hAnsi="Arial" w:cs="Arial"/>
        </w:rPr>
      </w:pPr>
    </w:p>
    <w:p w:rsidR="005448CC" w:rsidRPr="0009686E" w:rsidRDefault="005448CC" w:rsidP="0026195B">
      <w:pPr>
        <w:rPr>
          <w:rFonts w:ascii="Arial" w:hAnsi="Arial" w:cs="Arial"/>
        </w:rPr>
      </w:pPr>
    </w:p>
    <w:p w:rsidR="005448CC" w:rsidRPr="0009686E" w:rsidRDefault="005448CC" w:rsidP="0026195B">
      <w:pPr>
        <w:rPr>
          <w:rFonts w:ascii="Arial" w:hAnsi="Arial" w:cs="Arial"/>
        </w:rPr>
      </w:pPr>
    </w:p>
    <w:p w:rsidR="005448CC" w:rsidRPr="0009686E" w:rsidRDefault="005448CC" w:rsidP="0026195B">
      <w:pPr>
        <w:rPr>
          <w:rFonts w:ascii="Arial" w:hAnsi="Arial" w:cs="Arial"/>
        </w:rPr>
      </w:pPr>
    </w:p>
    <w:p w:rsidR="005448CC" w:rsidRPr="0009686E" w:rsidRDefault="005448CC" w:rsidP="0026195B">
      <w:pPr>
        <w:rPr>
          <w:rFonts w:ascii="Arial" w:hAnsi="Arial" w:cs="Arial"/>
        </w:rPr>
      </w:pPr>
    </w:p>
    <w:p w:rsidR="005448CC" w:rsidRPr="0009686E" w:rsidRDefault="005448CC" w:rsidP="0026195B">
      <w:pPr>
        <w:rPr>
          <w:rFonts w:ascii="Arial" w:hAnsi="Arial" w:cs="Arial"/>
        </w:rPr>
      </w:pPr>
    </w:p>
    <w:p w:rsidR="005448CC" w:rsidRPr="0009686E" w:rsidRDefault="005448CC" w:rsidP="0026195B">
      <w:pPr>
        <w:rPr>
          <w:rFonts w:ascii="Arial" w:hAnsi="Arial" w:cs="Arial"/>
        </w:rPr>
      </w:pPr>
    </w:p>
    <w:p w:rsidR="005448CC" w:rsidRPr="0009686E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09686E" w:rsidSect="00A747E2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5448CC" w:rsidRPr="0009686E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09686E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09686E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09686E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5138CD" w:rsidRPr="0009686E">
        <w:rPr>
          <w:rFonts w:ascii="Arial" w:eastAsia="Calibri" w:hAnsi="Arial" w:cs="Arial"/>
          <w:lang w:eastAsia="en-US"/>
        </w:rPr>
        <w:t>Цифровое развитие Заплавненского сельского поселения Ленинского муниципального района</w:t>
      </w:r>
      <w:r w:rsidR="0033308E" w:rsidRPr="0009686E">
        <w:rPr>
          <w:rFonts w:ascii="Arial" w:hAnsi="Arial" w:cs="Arial"/>
          <w:color w:val="000000"/>
          <w:lang w:eastAsia="en-US"/>
        </w:rPr>
        <w:t>»</w:t>
      </w:r>
    </w:p>
    <w:p w:rsidR="005448CC" w:rsidRPr="0009686E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09686E">
        <w:rPr>
          <w:rFonts w:ascii="Arial" w:eastAsia="Calibri" w:hAnsi="Arial" w:cs="Arial"/>
          <w:lang w:eastAsia="en-US"/>
        </w:rPr>
        <w:t>ПЕРЕЧЕНЬ</w:t>
      </w:r>
    </w:p>
    <w:p w:rsidR="005448CC" w:rsidRPr="0009686E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09686E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09686E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09686E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09686E">
        <w:rPr>
          <w:rFonts w:ascii="Arial" w:hAnsi="Arial" w:cs="Arial"/>
          <w:color w:val="000000"/>
          <w:lang w:eastAsia="en-US"/>
        </w:rPr>
        <w:t>«</w:t>
      </w:r>
      <w:r w:rsidR="00B21099" w:rsidRPr="0009686E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09686E">
        <w:rPr>
          <w:rFonts w:ascii="Arial" w:hAnsi="Arial" w:cs="Arial"/>
          <w:color w:val="000000"/>
          <w:lang w:eastAsia="en-US"/>
        </w:rPr>
        <w:t>»</w:t>
      </w:r>
    </w:p>
    <w:p w:rsidR="005448CC" w:rsidRPr="0009686E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456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6135"/>
        <w:gridCol w:w="1845"/>
        <w:gridCol w:w="1977"/>
        <w:gridCol w:w="1984"/>
        <w:gridCol w:w="1853"/>
      </w:tblGrid>
      <w:tr w:rsidR="00BF0F24" w:rsidRPr="0009686E" w:rsidTr="00CA6425">
        <w:tc>
          <w:tcPr>
            <w:tcW w:w="773" w:type="dxa"/>
            <w:vMerge w:val="restart"/>
            <w:vAlign w:val="center"/>
          </w:tcPr>
          <w:p w:rsidR="00BF0F24" w:rsidRPr="0009686E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09686E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6135" w:type="dxa"/>
            <w:vMerge w:val="restart"/>
            <w:vAlign w:val="center"/>
          </w:tcPr>
          <w:p w:rsidR="00BF0F24" w:rsidRPr="0009686E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845" w:type="dxa"/>
            <w:vMerge w:val="restart"/>
            <w:vAlign w:val="center"/>
          </w:tcPr>
          <w:p w:rsidR="00BF0F24" w:rsidRPr="0009686E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5814" w:type="dxa"/>
            <w:gridSpan w:val="3"/>
            <w:vAlign w:val="center"/>
          </w:tcPr>
          <w:p w:rsidR="00BF0F24" w:rsidRPr="0009686E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CA6425" w:rsidRPr="0009686E" w:rsidTr="00856322">
        <w:trPr>
          <w:trHeight w:val="57"/>
        </w:trPr>
        <w:tc>
          <w:tcPr>
            <w:tcW w:w="773" w:type="dxa"/>
            <w:vMerge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135" w:type="dxa"/>
            <w:vMerge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5" w:type="dxa"/>
            <w:vMerge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09686E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  <w:r w:rsidRPr="0009686E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3" w:type="dxa"/>
          </w:tcPr>
          <w:p w:rsidR="00CA6425" w:rsidRPr="0009686E" w:rsidRDefault="00CA6425" w:rsidP="00CA64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8</w:t>
            </w:r>
            <w:r w:rsidRPr="0009686E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</w:tr>
      <w:tr w:rsidR="00CA6425" w:rsidRPr="0009686E" w:rsidTr="00856322">
        <w:tc>
          <w:tcPr>
            <w:tcW w:w="773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135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45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977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853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6</w:t>
            </w:r>
          </w:p>
        </w:tc>
      </w:tr>
      <w:tr w:rsidR="00BF0F24" w:rsidRPr="0009686E" w:rsidTr="00CA6425">
        <w:tc>
          <w:tcPr>
            <w:tcW w:w="14567" w:type="dxa"/>
            <w:gridSpan w:val="6"/>
            <w:vAlign w:val="center"/>
          </w:tcPr>
          <w:p w:rsidR="00BF0F24" w:rsidRPr="0009686E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09686E">
              <w:rPr>
                <w:rFonts w:ascii="Arial" w:hAnsi="Arial" w:cs="Arial"/>
                <w:color w:val="000000"/>
                <w:lang w:eastAsia="en-US"/>
              </w:rPr>
              <w:t>«</w:t>
            </w:r>
            <w:r w:rsidR="005138CD" w:rsidRPr="0009686E">
              <w:rPr>
                <w:rFonts w:ascii="Arial" w:eastAsia="Calibri" w:hAnsi="Arial" w:cs="Arial"/>
                <w:lang w:eastAsia="en-US"/>
              </w:rPr>
              <w:t>Цифровое развитие Заплавненского сельского поселения Ленинского муниципального района</w:t>
            </w:r>
            <w:r w:rsidRPr="0009686E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</w:tr>
      <w:tr w:rsidR="00CA6425" w:rsidRPr="0009686E" w:rsidTr="00856322">
        <w:trPr>
          <w:trHeight w:val="980"/>
        </w:trPr>
        <w:tc>
          <w:tcPr>
            <w:tcW w:w="773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6135" w:type="dxa"/>
            <w:vAlign w:val="center"/>
          </w:tcPr>
          <w:p w:rsidR="00CA6425" w:rsidRPr="0009686E" w:rsidRDefault="00CA6425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6425">
              <w:rPr>
                <w:rFonts w:ascii="Arial" w:eastAsia="Calibri" w:hAnsi="Arial" w:cs="Arial"/>
                <w:lang w:eastAsia="en-US"/>
              </w:rPr>
              <w:t xml:space="preserve">Доля освоения средств муниципальной программы </w:t>
            </w:r>
            <w:r>
              <w:rPr>
                <w:rFonts w:ascii="Arial" w:eastAsia="Calibri" w:hAnsi="Arial" w:cs="Arial"/>
                <w:lang w:eastAsia="en-US"/>
              </w:rPr>
              <w:t>(</w:t>
            </w:r>
            <w:r w:rsidRPr="00CA6425">
              <w:rPr>
                <w:rFonts w:ascii="Arial" w:eastAsia="Calibri" w:hAnsi="Arial" w:cs="Arial"/>
                <w:lang w:eastAsia="en-US"/>
              </w:rPr>
              <w:t>Улучшение материально-технической базы информационной инфраструктуры Ленинского муниципального района</w:t>
            </w:r>
            <w:r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1845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977" w:type="dxa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A6425" w:rsidRPr="0009686E" w:rsidRDefault="00CA6425" w:rsidP="00CA64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00</w:t>
            </w:r>
          </w:p>
        </w:tc>
        <w:tc>
          <w:tcPr>
            <w:tcW w:w="1984" w:type="dxa"/>
            <w:vAlign w:val="bottom"/>
          </w:tcPr>
          <w:p w:rsidR="00CA6425" w:rsidRPr="0009686E" w:rsidRDefault="00CA6425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00</w:t>
            </w:r>
          </w:p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3" w:type="dxa"/>
            <w:vAlign w:val="bottom"/>
          </w:tcPr>
          <w:p w:rsidR="00CA6425" w:rsidRPr="0009686E" w:rsidRDefault="00CA6425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00</w:t>
            </w:r>
          </w:p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A6425" w:rsidRPr="0009686E" w:rsidTr="00856322">
        <w:tc>
          <w:tcPr>
            <w:tcW w:w="773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135" w:type="dxa"/>
            <w:vAlign w:val="center"/>
          </w:tcPr>
          <w:p w:rsidR="00CA6425" w:rsidRPr="0009686E" w:rsidRDefault="00CA6425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6425">
              <w:rPr>
                <w:rFonts w:ascii="Arial" w:eastAsia="Calibri" w:hAnsi="Arial" w:cs="Arial"/>
                <w:lang w:eastAsia="en-US"/>
              </w:rPr>
              <w:t xml:space="preserve">Доля освоения средств муниципальной программы </w:t>
            </w:r>
            <w:r>
              <w:rPr>
                <w:rFonts w:ascii="Arial" w:eastAsia="Calibri" w:hAnsi="Arial" w:cs="Arial"/>
                <w:lang w:eastAsia="en-US"/>
              </w:rPr>
              <w:t>(</w:t>
            </w:r>
            <w:r w:rsidRPr="00CA6425">
              <w:rPr>
                <w:rFonts w:ascii="Arial" w:eastAsia="Calibri" w:hAnsi="Arial" w:cs="Arial"/>
                <w:lang w:eastAsia="en-US"/>
              </w:rPr>
              <w:t>Обеспечение компьютерной техники Ленинского муниципального района российскими программными продуктами</w:t>
            </w:r>
            <w:r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1845" w:type="dxa"/>
            <w:vAlign w:val="center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977" w:type="dxa"/>
          </w:tcPr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  <w:r w:rsidRPr="0009686E">
              <w:rPr>
                <w:rFonts w:ascii="Arial" w:eastAsia="Calibri" w:hAnsi="Arial" w:cs="Arial"/>
                <w:lang w:eastAsia="en-US"/>
              </w:rPr>
              <w:t>0</w:t>
            </w:r>
          </w:p>
          <w:p w:rsidR="00CA6425" w:rsidRPr="0009686E" w:rsidRDefault="00CA642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</w:tcPr>
          <w:p w:rsidR="00CA6425" w:rsidRPr="0009686E" w:rsidRDefault="00CA6425" w:rsidP="0026195B">
            <w:pPr>
              <w:jc w:val="center"/>
              <w:rPr>
                <w:rFonts w:ascii="Arial" w:hAnsi="Arial" w:cs="Arial"/>
              </w:rPr>
            </w:pPr>
          </w:p>
          <w:p w:rsidR="00CA6425" w:rsidRPr="0009686E" w:rsidRDefault="00CA6425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9686E">
              <w:rPr>
                <w:rFonts w:ascii="Arial" w:hAnsi="Arial" w:cs="Arial"/>
              </w:rPr>
              <w:t>0</w:t>
            </w:r>
          </w:p>
        </w:tc>
        <w:tc>
          <w:tcPr>
            <w:tcW w:w="1853" w:type="dxa"/>
          </w:tcPr>
          <w:p w:rsidR="00CA6425" w:rsidRPr="0009686E" w:rsidRDefault="00CA6425" w:rsidP="0026195B">
            <w:pPr>
              <w:jc w:val="center"/>
              <w:rPr>
                <w:rFonts w:ascii="Arial" w:hAnsi="Arial" w:cs="Arial"/>
              </w:rPr>
            </w:pPr>
          </w:p>
          <w:p w:rsidR="00CA6425" w:rsidRPr="0009686E" w:rsidRDefault="00CA6425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5448CC" w:rsidRPr="0009686E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09686E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09686E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09686E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856322" w:rsidRDefault="00856322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856322" w:rsidRDefault="00856322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856322" w:rsidRPr="0009686E" w:rsidRDefault="00856322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09686E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09686E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09686E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09686E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09686E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5138CD" w:rsidRPr="0009686E">
        <w:rPr>
          <w:rFonts w:ascii="Arial" w:eastAsia="Calibri" w:hAnsi="Arial" w:cs="Arial"/>
          <w:lang w:eastAsia="en-US"/>
        </w:rPr>
        <w:t>Цифровое развитие Заплавненского сельского поселения Ленинского муниципального района</w:t>
      </w:r>
      <w:r w:rsidRPr="0009686E">
        <w:rPr>
          <w:rFonts w:ascii="Arial" w:hAnsi="Arial" w:cs="Arial"/>
          <w:color w:val="000000"/>
          <w:lang w:eastAsia="en-US"/>
        </w:rPr>
        <w:t>»</w:t>
      </w:r>
    </w:p>
    <w:p w:rsidR="005448CC" w:rsidRPr="0009686E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09686E">
        <w:rPr>
          <w:rFonts w:ascii="Arial" w:eastAsia="Calibri" w:hAnsi="Arial" w:cs="Arial"/>
          <w:lang w:eastAsia="en-US"/>
        </w:rPr>
        <w:t>ПЕРЕЧЕНЬ</w:t>
      </w:r>
    </w:p>
    <w:p w:rsidR="005448CC" w:rsidRPr="0009686E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09686E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09686E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09686E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09686E">
        <w:rPr>
          <w:rFonts w:ascii="Arial" w:hAnsi="Arial" w:cs="Arial"/>
          <w:color w:val="000000"/>
          <w:lang w:eastAsia="en-US"/>
        </w:rPr>
        <w:t>«</w:t>
      </w:r>
      <w:r w:rsidR="005138CD" w:rsidRPr="0009686E">
        <w:rPr>
          <w:rFonts w:ascii="Arial" w:eastAsia="Calibri" w:hAnsi="Arial" w:cs="Arial"/>
          <w:lang w:eastAsia="en-US"/>
        </w:rPr>
        <w:t>Цифровое развитие Заплавненского сельского поселения Ленинского муниципального района</w:t>
      </w:r>
      <w:r w:rsidRPr="0009686E">
        <w:rPr>
          <w:rFonts w:ascii="Arial" w:hAnsi="Arial" w:cs="Arial"/>
          <w:color w:val="000000"/>
          <w:lang w:eastAsia="en-US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910"/>
        <w:gridCol w:w="1984"/>
        <w:gridCol w:w="1134"/>
        <w:gridCol w:w="1560"/>
        <w:gridCol w:w="992"/>
        <w:gridCol w:w="1276"/>
        <w:gridCol w:w="1276"/>
        <w:gridCol w:w="1022"/>
        <w:gridCol w:w="1813"/>
        <w:gridCol w:w="1134"/>
      </w:tblGrid>
      <w:tr w:rsidR="0019001B" w:rsidRPr="0009686E" w:rsidTr="00856322">
        <w:trPr>
          <w:trHeight w:val="748"/>
        </w:trPr>
        <w:tc>
          <w:tcPr>
            <w:tcW w:w="492" w:type="dxa"/>
            <w:vMerge w:val="restart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№</w:t>
            </w:r>
          </w:p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910" w:type="dxa"/>
            <w:vMerge w:val="restart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126" w:type="dxa"/>
            <w:gridSpan w:val="5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19001B" w:rsidRPr="0009686E" w:rsidRDefault="0019001B" w:rsidP="00F44B5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19001B" w:rsidRPr="0009686E" w:rsidRDefault="0019001B" w:rsidP="00F44B5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9001B" w:rsidRPr="0009686E" w:rsidRDefault="0019001B" w:rsidP="00F44B5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19001B" w:rsidRPr="0009686E" w:rsidTr="00856322">
        <w:trPr>
          <w:trHeight w:val="1211"/>
        </w:trPr>
        <w:tc>
          <w:tcPr>
            <w:tcW w:w="492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10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9001B" w:rsidRPr="0009686E" w:rsidRDefault="0019001B" w:rsidP="00F44B54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13" w:type="dxa"/>
            <w:vMerge/>
          </w:tcPr>
          <w:p w:rsidR="0019001B" w:rsidRPr="0009686E" w:rsidRDefault="0019001B" w:rsidP="00F44B5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56322" w:rsidRPr="0009686E" w:rsidTr="00632EF8">
        <w:trPr>
          <w:trHeight w:val="584"/>
        </w:trPr>
        <w:tc>
          <w:tcPr>
            <w:tcW w:w="492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910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t xml:space="preserve">Улучшение материально-технической базы информационной инфраструктуры </w:t>
            </w:r>
            <w:r w:rsidR="00DC1FA2" w:rsidRPr="00DC1FA2">
              <w:t xml:space="preserve">Заплавненского сельского поселения  </w:t>
            </w:r>
            <w:r>
              <w:t>Ленин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856322" w:rsidRPr="0009686E" w:rsidRDefault="00856322" w:rsidP="00F44B5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56322" w:rsidRPr="0009686E" w:rsidRDefault="00856322" w:rsidP="008563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560" w:type="dxa"/>
            <w:vAlign w:val="center"/>
          </w:tcPr>
          <w:p w:rsidR="00856322" w:rsidRPr="0009686E" w:rsidRDefault="00632EF8" w:rsidP="00632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856322" w:rsidRPr="0009686E" w:rsidRDefault="00632EF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856322" w:rsidRPr="0009686E" w:rsidRDefault="00632EF8" w:rsidP="00632EF8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856322" w:rsidRPr="0009686E" w:rsidRDefault="00632EF8" w:rsidP="00632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856322" w:rsidRPr="0009686E" w:rsidRDefault="00632EF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3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Поддержание  парков в надлежащем состоянии</w:t>
            </w:r>
          </w:p>
        </w:tc>
        <w:tc>
          <w:tcPr>
            <w:tcW w:w="1134" w:type="dxa"/>
            <w:vMerge w:val="restart"/>
            <w:vAlign w:val="center"/>
          </w:tcPr>
          <w:p w:rsidR="00856322" w:rsidRPr="0009686E" w:rsidRDefault="00856322" w:rsidP="00F44B54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856322" w:rsidRPr="0009686E" w:rsidTr="00632EF8">
        <w:trPr>
          <w:trHeight w:val="560"/>
        </w:trPr>
        <w:tc>
          <w:tcPr>
            <w:tcW w:w="492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10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56322" w:rsidRPr="0009686E" w:rsidRDefault="00856322" w:rsidP="008563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60" w:type="dxa"/>
            <w:vAlign w:val="center"/>
          </w:tcPr>
          <w:p w:rsidR="00856322" w:rsidRPr="0009686E" w:rsidRDefault="00C65318" w:rsidP="00632EF8">
            <w:pPr>
              <w:ind w:right="-108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,00</w:t>
            </w:r>
          </w:p>
          <w:p w:rsidR="00856322" w:rsidRPr="0009686E" w:rsidRDefault="00856322" w:rsidP="00632EF8">
            <w:pPr>
              <w:ind w:right="-108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6322" w:rsidRPr="0009686E" w:rsidRDefault="00856322" w:rsidP="00632EF8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6322" w:rsidRPr="0009686E" w:rsidRDefault="00632EF8" w:rsidP="00632EF8">
            <w:pPr>
              <w:ind w:right="-108"/>
              <w:jc w:val="center"/>
              <w:rPr>
                <w:rFonts w:ascii="Arial" w:hAnsi="Arial" w:cs="Arial"/>
                <w:highlight w:val="yellow"/>
              </w:rPr>
            </w:pPr>
            <w:r w:rsidRPr="00632EF8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3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09686E" w:rsidTr="00632EF8">
        <w:trPr>
          <w:trHeight w:val="570"/>
        </w:trPr>
        <w:tc>
          <w:tcPr>
            <w:tcW w:w="492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10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09686E" w:rsidRDefault="0019001B" w:rsidP="008563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 w:rsidR="00856322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560" w:type="dxa"/>
            <w:vAlign w:val="center"/>
          </w:tcPr>
          <w:p w:rsidR="0019001B" w:rsidRPr="0009686E" w:rsidRDefault="00A2754D" w:rsidP="00632EF8">
            <w:pPr>
              <w:ind w:right="-108"/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09686E" w:rsidRDefault="0019001B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09686E" w:rsidRDefault="0019001B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09686E" w:rsidRDefault="00A2754D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09686E" w:rsidRDefault="0019001B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3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56322" w:rsidRPr="0009686E" w:rsidTr="00632EF8">
        <w:trPr>
          <w:trHeight w:val="550"/>
        </w:trPr>
        <w:tc>
          <w:tcPr>
            <w:tcW w:w="492" w:type="dxa"/>
            <w:vMerge w:val="restart"/>
            <w:vAlign w:val="center"/>
          </w:tcPr>
          <w:p w:rsidR="00856322" w:rsidRPr="0009686E" w:rsidRDefault="00856322" w:rsidP="00F44B54">
            <w:pPr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910" w:type="dxa"/>
            <w:vMerge w:val="restart"/>
            <w:vAlign w:val="center"/>
          </w:tcPr>
          <w:p w:rsidR="00856322" w:rsidRPr="0009686E" w:rsidRDefault="005A28E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t xml:space="preserve">Обеспечение компьютерной техники </w:t>
            </w:r>
            <w:r w:rsidR="00DC1FA2" w:rsidRPr="00DC1FA2">
              <w:t xml:space="preserve">Заплавненского сельского поселения  </w:t>
            </w:r>
            <w:r>
              <w:t>Ленинского муниципального района российскими программными продуктами</w:t>
            </w:r>
          </w:p>
        </w:tc>
        <w:tc>
          <w:tcPr>
            <w:tcW w:w="1984" w:type="dxa"/>
            <w:vMerge w:val="restart"/>
          </w:tcPr>
          <w:p w:rsidR="00856322" w:rsidRPr="0009686E" w:rsidRDefault="00856322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856322" w:rsidRPr="0009686E" w:rsidRDefault="00856322" w:rsidP="00F44B54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202</w:t>
            </w:r>
            <w:r w:rsidR="00C65318">
              <w:rPr>
                <w:rFonts w:ascii="Arial" w:hAnsi="Arial" w:cs="Arial"/>
              </w:rPr>
              <w:t>6</w:t>
            </w:r>
          </w:p>
          <w:p w:rsidR="00856322" w:rsidRPr="0009686E" w:rsidRDefault="00856322" w:rsidP="00F4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56322" w:rsidRPr="0009686E" w:rsidRDefault="00632EF8" w:rsidP="00632EF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8 050,00</w:t>
            </w:r>
          </w:p>
          <w:p w:rsidR="00856322" w:rsidRPr="0009686E" w:rsidRDefault="00856322" w:rsidP="00632EF8">
            <w:pPr>
              <w:ind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56322" w:rsidRPr="0009686E" w:rsidRDefault="00632EF8" w:rsidP="00632EF8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8 050,00</w:t>
            </w:r>
          </w:p>
          <w:p w:rsidR="00856322" w:rsidRPr="0009686E" w:rsidRDefault="00856322" w:rsidP="00632EF8">
            <w:pPr>
              <w:ind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134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856322" w:rsidRPr="0009686E" w:rsidTr="00632EF8">
        <w:trPr>
          <w:trHeight w:val="590"/>
        </w:trPr>
        <w:tc>
          <w:tcPr>
            <w:tcW w:w="492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10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856322" w:rsidRPr="0009686E" w:rsidRDefault="00856322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6322" w:rsidRPr="0009686E" w:rsidRDefault="00856322" w:rsidP="00C6531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202</w:t>
            </w:r>
            <w:r w:rsidR="00C65318"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vAlign w:val="center"/>
          </w:tcPr>
          <w:p w:rsidR="00856322" w:rsidRPr="0009686E" w:rsidRDefault="00856322" w:rsidP="00632EF8">
            <w:pPr>
              <w:ind w:right="-107"/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0,00</w:t>
            </w:r>
          </w:p>
          <w:p w:rsidR="00856322" w:rsidRPr="0009686E" w:rsidRDefault="00856322" w:rsidP="00632EF8">
            <w:pPr>
              <w:ind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56322" w:rsidRPr="0009686E" w:rsidRDefault="00856322" w:rsidP="00632EF8">
            <w:pPr>
              <w:ind w:right="-107"/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0,00</w:t>
            </w:r>
          </w:p>
          <w:p w:rsidR="00856322" w:rsidRPr="0009686E" w:rsidRDefault="00856322" w:rsidP="00632EF8">
            <w:pPr>
              <w:ind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65318" w:rsidRPr="0009686E" w:rsidTr="00632EF8">
        <w:trPr>
          <w:trHeight w:val="682"/>
        </w:trPr>
        <w:tc>
          <w:tcPr>
            <w:tcW w:w="492" w:type="dxa"/>
            <w:vMerge/>
            <w:vAlign w:val="center"/>
          </w:tcPr>
          <w:p w:rsidR="00C65318" w:rsidRPr="0009686E" w:rsidRDefault="00C65318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10" w:type="dxa"/>
            <w:vMerge/>
            <w:vAlign w:val="center"/>
          </w:tcPr>
          <w:p w:rsidR="00C65318" w:rsidRPr="0009686E" w:rsidRDefault="00C65318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65318" w:rsidRPr="0009686E" w:rsidRDefault="00C65318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65318" w:rsidRPr="0009686E" w:rsidRDefault="00C65318" w:rsidP="00C653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8</w:t>
            </w:r>
          </w:p>
          <w:p w:rsidR="00C65318" w:rsidRPr="0009686E" w:rsidRDefault="00C65318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65318" w:rsidRPr="0009686E" w:rsidRDefault="00C65318" w:rsidP="00632EF8">
            <w:pPr>
              <w:ind w:right="-107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hAnsi="Arial" w:cs="Arial"/>
              </w:rPr>
              <w:t>0,00</w:t>
            </w:r>
          </w:p>
          <w:p w:rsidR="00C65318" w:rsidRPr="0009686E" w:rsidRDefault="00C65318" w:rsidP="00632EF8">
            <w:pPr>
              <w:ind w:left="-9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65318" w:rsidRPr="0009686E" w:rsidRDefault="00C65318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C65318" w:rsidRPr="0009686E" w:rsidRDefault="00C6531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5318" w:rsidRPr="0009686E" w:rsidRDefault="00C6531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C65318" w:rsidRPr="0009686E" w:rsidRDefault="00C65318" w:rsidP="00632EF8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65318" w:rsidRPr="0009686E" w:rsidRDefault="00C65318" w:rsidP="00632EF8">
            <w:pPr>
              <w:ind w:right="-107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hAnsi="Arial" w:cs="Arial"/>
              </w:rPr>
              <w:t>0,00</w:t>
            </w:r>
          </w:p>
          <w:p w:rsidR="00C65318" w:rsidRPr="0009686E" w:rsidRDefault="00C65318" w:rsidP="00632EF8">
            <w:pPr>
              <w:ind w:left="-9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:rsidR="00C65318" w:rsidRPr="0009686E" w:rsidRDefault="00C6531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C65318" w:rsidRPr="0009686E" w:rsidRDefault="00C6531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3" w:type="dxa"/>
            <w:vMerge/>
            <w:vAlign w:val="center"/>
          </w:tcPr>
          <w:p w:rsidR="00C65318" w:rsidRPr="0009686E" w:rsidRDefault="00C65318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65318" w:rsidRPr="0009686E" w:rsidRDefault="00C65318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56322" w:rsidRPr="0009686E" w:rsidTr="00632EF8">
        <w:trPr>
          <w:trHeight w:val="562"/>
        </w:trPr>
        <w:tc>
          <w:tcPr>
            <w:tcW w:w="492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910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856322" w:rsidRPr="0009686E" w:rsidRDefault="00856322" w:rsidP="00F44B54">
            <w:pPr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856322" w:rsidRPr="0009686E" w:rsidRDefault="00856322" w:rsidP="00F44B54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202</w:t>
            </w:r>
            <w:r w:rsidR="00C65318">
              <w:rPr>
                <w:rFonts w:ascii="Arial" w:hAnsi="Arial" w:cs="Arial"/>
              </w:rPr>
              <w:t>6</w:t>
            </w:r>
          </w:p>
          <w:p w:rsidR="00856322" w:rsidRPr="0009686E" w:rsidRDefault="00856322" w:rsidP="00F4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56322" w:rsidRPr="0009686E" w:rsidRDefault="00632EF8" w:rsidP="00632EF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050,00</w:t>
            </w:r>
          </w:p>
        </w:tc>
        <w:tc>
          <w:tcPr>
            <w:tcW w:w="992" w:type="dxa"/>
            <w:vAlign w:val="center"/>
          </w:tcPr>
          <w:p w:rsidR="00856322" w:rsidRPr="0009686E" w:rsidRDefault="00632EF8" w:rsidP="00632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856322" w:rsidRPr="0009686E" w:rsidRDefault="00632EF8" w:rsidP="00632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856322" w:rsidRPr="0009686E" w:rsidRDefault="00632EF8" w:rsidP="00632EF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050,00</w:t>
            </w:r>
          </w:p>
        </w:tc>
        <w:tc>
          <w:tcPr>
            <w:tcW w:w="1022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56322" w:rsidRPr="0009686E" w:rsidTr="00632EF8">
        <w:trPr>
          <w:trHeight w:val="286"/>
        </w:trPr>
        <w:tc>
          <w:tcPr>
            <w:tcW w:w="492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10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856322" w:rsidRPr="0009686E" w:rsidRDefault="00856322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 w:rsidR="00C65318">
              <w:rPr>
                <w:rFonts w:ascii="Arial" w:eastAsia="Calibri" w:hAnsi="Arial" w:cs="Arial"/>
                <w:lang w:eastAsia="en-US"/>
              </w:rPr>
              <w:t>7</w:t>
            </w:r>
          </w:p>
          <w:p w:rsidR="00856322" w:rsidRPr="0009686E" w:rsidRDefault="00856322" w:rsidP="00F44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56322" w:rsidRPr="0009686E" w:rsidRDefault="00632EF8" w:rsidP="00632EF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856322" w:rsidRPr="0009686E" w:rsidRDefault="00632EF8" w:rsidP="00632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856322" w:rsidRPr="0009686E" w:rsidRDefault="00632EF8" w:rsidP="00632EF8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856322" w:rsidRPr="0009686E" w:rsidRDefault="00632EF8" w:rsidP="00632EF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856322" w:rsidRPr="0009686E" w:rsidRDefault="00856322" w:rsidP="00632E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56322" w:rsidRPr="0009686E" w:rsidRDefault="00856322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09686E" w:rsidTr="00632EF8">
        <w:trPr>
          <w:trHeight w:val="436"/>
        </w:trPr>
        <w:tc>
          <w:tcPr>
            <w:tcW w:w="492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10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09686E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09686E" w:rsidRDefault="0019001B" w:rsidP="00C653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 w:rsidR="00C65318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560" w:type="dxa"/>
            <w:vAlign w:val="center"/>
          </w:tcPr>
          <w:p w:rsidR="0019001B" w:rsidRPr="0009686E" w:rsidRDefault="00632EF8" w:rsidP="00632EF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09686E" w:rsidRDefault="00632EF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09686E" w:rsidRDefault="00632EF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09686E" w:rsidRDefault="00632EF8" w:rsidP="00632EF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09686E" w:rsidRDefault="0019001B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3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094" w:rsidRPr="0009686E" w:rsidTr="00632EF8">
        <w:trPr>
          <w:trHeight w:val="545"/>
        </w:trPr>
        <w:tc>
          <w:tcPr>
            <w:tcW w:w="492" w:type="dxa"/>
            <w:vMerge/>
            <w:vAlign w:val="center"/>
          </w:tcPr>
          <w:p w:rsidR="00303094" w:rsidRPr="0009686E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10" w:type="dxa"/>
            <w:vMerge/>
            <w:vAlign w:val="center"/>
          </w:tcPr>
          <w:p w:rsidR="00303094" w:rsidRPr="0009686E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303094" w:rsidRPr="0009686E" w:rsidRDefault="00303094" w:rsidP="003030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03094" w:rsidRPr="0009686E" w:rsidRDefault="00303094" w:rsidP="00C6531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 w:rsidR="00C65318">
              <w:rPr>
                <w:rFonts w:ascii="Arial" w:eastAsia="Calibri" w:hAnsi="Arial" w:cs="Arial"/>
                <w:lang w:eastAsia="en-US"/>
              </w:rPr>
              <w:t>7</w:t>
            </w:r>
            <w:r w:rsidRPr="0009686E">
              <w:rPr>
                <w:rFonts w:ascii="Arial" w:eastAsia="Calibri" w:hAnsi="Arial" w:cs="Arial"/>
                <w:lang w:eastAsia="en-US"/>
              </w:rPr>
              <w:t>-202</w:t>
            </w:r>
            <w:r w:rsidR="00C65318">
              <w:rPr>
                <w:rFonts w:ascii="Arial" w:eastAsia="Calibri" w:hAnsi="Arial" w:cs="Arial"/>
                <w:lang w:eastAsia="en-US"/>
              </w:rPr>
              <w:t>8</w:t>
            </w:r>
            <w:r w:rsidRPr="0009686E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  <w:vAlign w:val="center"/>
          </w:tcPr>
          <w:p w:rsidR="00303094" w:rsidRPr="0009686E" w:rsidRDefault="00632EF8" w:rsidP="00632EF8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050,00</w:t>
            </w:r>
          </w:p>
        </w:tc>
        <w:tc>
          <w:tcPr>
            <w:tcW w:w="992" w:type="dxa"/>
            <w:vAlign w:val="center"/>
          </w:tcPr>
          <w:p w:rsidR="00303094" w:rsidRPr="0009686E" w:rsidRDefault="00632EF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03094" w:rsidRPr="0009686E" w:rsidRDefault="00632EF8" w:rsidP="00632EF8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03094" w:rsidRPr="0009686E" w:rsidRDefault="00632EF8" w:rsidP="00632EF8">
            <w:pPr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050,00</w:t>
            </w:r>
          </w:p>
        </w:tc>
        <w:tc>
          <w:tcPr>
            <w:tcW w:w="1022" w:type="dxa"/>
            <w:vAlign w:val="center"/>
          </w:tcPr>
          <w:p w:rsidR="00303094" w:rsidRPr="0009686E" w:rsidRDefault="00303094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3" w:type="dxa"/>
            <w:vMerge/>
            <w:vAlign w:val="center"/>
          </w:tcPr>
          <w:p w:rsidR="00303094" w:rsidRPr="0009686E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03094" w:rsidRPr="0009686E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09686E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09686E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09686E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09686E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09686E">
        <w:rPr>
          <w:rFonts w:ascii="Arial" w:hAnsi="Arial" w:cs="Arial"/>
          <w:lang w:eastAsia="en-US"/>
        </w:rPr>
        <w:t>ФОРМА 3</w:t>
      </w:r>
    </w:p>
    <w:p w:rsidR="005448CC" w:rsidRPr="0009686E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09686E">
        <w:rPr>
          <w:rFonts w:ascii="Arial" w:hAnsi="Arial" w:cs="Arial"/>
          <w:lang w:eastAsia="en-US"/>
        </w:rPr>
        <w:t>к муниципальной программе «</w:t>
      </w:r>
      <w:r w:rsidR="005138CD" w:rsidRPr="0009686E">
        <w:rPr>
          <w:rFonts w:ascii="Arial" w:eastAsia="Calibri" w:hAnsi="Arial" w:cs="Arial"/>
          <w:lang w:eastAsia="en-US"/>
        </w:rPr>
        <w:t>Цифровое развитие Заплавненского сельского поселения Ленинского муниципального района</w:t>
      </w:r>
      <w:r w:rsidRPr="0009686E">
        <w:rPr>
          <w:rFonts w:ascii="Arial" w:hAnsi="Arial" w:cs="Arial"/>
          <w:lang w:eastAsia="en-US"/>
        </w:rPr>
        <w:t>»</w:t>
      </w:r>
    </w:p>
    <w:p w:rsidR="005448CC" w:rsidRPr="0009686E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09686E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09686E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09686E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09686E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09686E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09686E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09686E">
        <w:rPr>
          <w:rFonts w:ascii="Arial" w:hAnsi="Arial" w:cs="Arial"/>
          <w:lang w:eastAsia="en-US"/>
        </w:rPr>
        <w:t>«</w:t>
      </w:r>
      <w:r w:rsidR="005138CD" w:rsidRPr="0009686E">
        <w:rPr>
          <w:rFonts w:ascii="Arial" w:eastAsia="Calibri" w:hAnsi="Arial" w:cs="Arial"/>
          <w:lang w:eastAsia="en-US"/>
        </w:rPr>
        <w:t>Цифровое развитие Заплавненского сельского поселения Ленинского муниципального района</w:t>
      </w:r>
      <w:r w:rsidRPr="0009686E">
        <w:rPr>
          <w:rFonts w:ascii="Arial" w:hAnsi="Arial" w:cs="Arial"/>
          <w:lang w:eastAsia="en-US"/>
        </w:rPr>
        <w:t>»</w:t>
      </w:r>
      <w:r w:rsidRPr="0009686E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09686E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09686E">
        <w:rPr>
          <w:rFonts w:ascii="Arial" w:eastAsia="Calibri" w:hAnsi="Arial" w:cs="Arial"/>
          <w:lang w:eastAsia="en-US"/>
        </w:rPr>
        <w:t xml:space="preserve"> </w:t>
      </w:r>
    </w:p>
    <w:p w:rsidR="005448CC" w:rsidRPr="0009686E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27"/>
        <w:gridCol w:w="1701"/>
        <w:gridCol w:w="1606"/>
        <w:gridCol w:w="2059"/>
        <w:gridCol w:w="1569"/>
        <w:gridCol w:w="1959"/>
      </w:tblGrid>
      <w:tr w:rsidR="0019001B" w:rsidRPr="0009686E" w:rsidTr="000464FB">
        <w:trPr>
          <w:trHeight w:val="380"/>
        </w:trPr>
        <w:tc>
          <w:tcPr>
            <w:tcW w:w="3192" w:type="dxa"/>
            <w:vMerge w:val="restart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27" w:type="dxa"/>
            <w:vMerge w:val="restart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94" w:type="dxa"/>
            <w:gridSpan w:val="5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19001B" w:rsidRPr="0009686E" w:rsidTr="000464FB">
        <w:trPr>
          <w:trHeight w:val="490"/>
        </w:trPr>
        <w:tc>
          <w:tcPr>
            <w:tcW w:w="3192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19001B" w:rsidRPr="0009686E" w:rsidTr="000464FB">
        <w:trPr>
          <w:trHeight w:val="1029"/>
        </w:trPr>
        <w:tc>
          <w:tcPr>
            <w:tcW w:w="3192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5537C1" w:rsidRPr="0009686E" w:rsidTr="00EE73D9">
        <w:trPr>
          <w:trHeight w:val="664"/>
        </w:trPr>
        <w:tc>
          <w:tcPr>
            <w:tcW w:w="3192" w:type="dxa"/>
            <w:vMerge w:val="restart"/>
            <w:vAlign w:val="center"/>
          </w:tcPr>
          <w:p w:rsidR="005537C1" w:rsidRPr="0009686E" w:rsidRDefault="005537C1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Цифровое развитие Заплавненского сельского поселения Ленинского муниципального района</w:t>
            </w:r>
          </w:p>
        </w:tc>
        <w:tc>
          <w:tcPr>
            <w:tcW w:w="1452" w:type="dxa"/>
            <w:vAlign w:val="center"/>
          </w:tcPr>
          <w:p w:rsidR="005537C1" w:rsidRPr="0009686E" w:rsidRDefault="005537C1" w:rsidP="00EE73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 w:rsidR="00EE73D9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5537C1" w:rsidRPr="0009686E" w:rsidRDefault="005537C1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701" w:type="dxa"/>
          </w:tcPr>
          <w:p w:rsidR="00632EF8" w:rsidRDefault="00632EF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537C1" w:rsidRPr="0009686E" w:rsidRDefault="00632EF8" w:rsidP="00632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8 050,00</w:t>
            </w:r>
          </w:p>
        </w:tc>
        <w:tc>
          <w:tcPr>
            <w:tcW w:w="1606" w:type="dxa"/>
            <w:vAlign w:val="center"/>
          </w:tcPr>
          <w:p w:rsidR="005537C1" w:rsidRPr="0009686E" w:rsidRDefault="005537C1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5537C1" w:rsidRPr="0009686E" w:rsidRDefault="005537C1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5537C1" w:rsidRPr="0009686E" w:rsidRDefault="005537C1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632EF8" w:rsidRDefault="00632EF8" w:rsidP="00632EF8">
            <w:pPr>
              <w:ind w:right="-107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537C1" w:rsidRPr="0009686E" w:rsidRDefault="00632EF8" w:rsidP="00632EF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8 050,00</w:t>
            </w:r>
          </w:p>
        </w:tc>
        <w:tc>
          <w:tcPr>
            <w:tcW w:w="1959" w:type="dxa"/>
            <w:vAlign w:val="center"/>
          </w:tcPr>
          <w:p w:rsidR="005537C1" w:rsidRPr="0009686E" w:rsidRDefault="005537C1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5537C1" w:rsidRPr="0009686E" w:rsidTr="00EE73D9">
        <w:trPr>
          <w:trHeight w:val="702"/>
        </w:trPr>
        <w:tc>
          <w:tcPr>
            <w:tcW w:w="3192" w:type="dxa"/>
            <w:vMerge/>
            <w:vAlign w:val="center"/>
          </w:tcPr>
          <w:p w:rsidR="005537C1" w:rsidRPr="0009686E" w:rsidRDefault="005537C1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5537C1" w:rsidRPr="0009686E" w:rsidRDefault="005537C1" w:rsidP="00EE73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 w:rsidR="00EE73D9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2127" w:type="dxa"/>
            <w:vMerge/>
            <w:vAlign w:val="center"/>
          </w:tcPr>
          <w:p w:rsidR="005537C1" w:rsidRPr="0009686E" w:rsidRDefault="005537C1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632EF8" w:rsidRDefault="00632EF8" w:rsidP="00632EF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537C1" w:rsidRPr="0009686E" w:rsidRDefault="00632EF8" w:rsidP="00632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06" w:type="dxa"/>
            <w:vAlign w:val="center"/>
          </w:tcPr>
          <w:p w:rsidR="005537C1" w:rsidRPr="0009686E" w:rsidRDefault="005537C1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  <w:p w:rsidR="005537C1" w:rsidRPr="0009686E" w:rsidRDefault="005537C1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5537C1" w:rsidRPr="0009686E" w:rsidRDefault="00632EF8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632EF8" w:rsidRDefault="00632EF8" w:rsidP="00F44B54">
            <w:pPr>
              <w:ind w:right="-118"/>
              <w:rPr>
                <w:rFonts w:ascii="Arial" w:eastAsia="Calibri" w:hAnsi="Arial" w:cs="Arial"/>
                <w:lang w:eastAsia="en-US"/>
              </w:rPr>
            </w:pPr>
          </w:p>
          <w:p w:rsidR="005537C1" w:rsidRPr="0009686E" w:rsidRDefault="00632EF8" w:rsidP="00632EF8">
            <w:pPr>
              <w:ind w:right="-11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59" w:type="dxa"/>
            <w:vAlign w:val="center"/>
          </w:tcPr>
          <w:p w:rsidR="005537C1" w:rsidRPr="0009686E" w:rsidRDefault="005537C1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09686E" w:rsidTr="000464FB">
        <w:trPr>
          <w:trHeight w:val="565"/>
        </w:trPr>
        <w:tc>
          <w:tcPr>
            <w:tcW w:w="3192" w:type="dxa"/>
            <w:vMerge/>
            <w:vAlign w:val="center"/>
          </w:tcPr>
          <w:p w:rsidR="0019001B" w:rsidRPr="0009686E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09686E" w:rsidRDefault="0019001B" w:rsidP="00EE73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 w:rsidR="00EE73D9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2127" w:type="dxa"/>
            <w:vMerge/>
            <w:vAlign w:val="center"/>
          </w:tcPr>
          <w:p w:rsidR="0019001B" w:rsidRPr="0009686E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19001B" w:rsidRPr="0009686E" w:rsidRDefault="00A2754D" w:rsidP="00632EF8">
            <w:pPr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0,00</w:t>
            </w:r>
          </w:p>
        </w:tc>
        <w:tc>
          <w:tcPr>
            <w:tcW w:w="1606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09686E" w:rsidRDefault="0019001B" w:rsidP="00632EF8">
            <w:pPr>
              <w:ind w:right="-118"/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>0,00</w:t>
            </w:r>
          </w:p>
        </w:tc>
        <w:tc>
          <w:tcPr>
            <w:tcW w:w="1959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09686E" w:rsidTr="000464FB">
        <w:trPr>
          <w:trHeight w:val="704"/>
        </w:trPr>
        <w:tc>
          <w:tcPr>
            <w:tcW w:w="3192" w:type="dxa"/>
            <w:vAlign w:val="center"/>
          </w:tcPr>
          <w:p w:rsidR="0019001B" w:rsidRPr="0009686E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19001B" w:rsidRPr="0009686E" w:rsidRDefault="0019001B" w:rsidP="00EE73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202</w:t>
            </w:r>
            <w:r w:rsidR="00EE73D9">
              <w:rPr>
                <w:rFonts w:ascii="Arial" w:eastAsia="Calibri" w:hAnsi="Arial" w:cs="Arial"/>
                <w:lang w:eastAsia="en-US"/>
              </w:rPr>
              <w:t>6</w:t>
            </w:r>
            <w:r w:rsidRPr="0009686E">
              <w:rPr>
                <w:rFonts w:ascii="Arial" w:eastAsia="Calibri" w:hAnsi="Arial" w:cs="Arial"/>
                <w:lang w:eastAsia="en-US"/>
              </w:rPr>
              <w:t>-202</w:t>
            </w:r>
            <w:r w:rsidR="00EE73D9">
              <w:rPr>
                <w:rFonts w:ascii="Arial" w:eastAsia="Calibri" w:hAnsi="Arial" w:cs="Arial"/>
                <w:lang w:eastAsia="en-US"/>
              </w:rPr>
              <w:t>8</w:t>
            </w:r>
            <w:r w:rsidRPr="0009686E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27" w:type="dxa"/>
            <w:vMerge/>
            <w:vAlign w:val="center"/>
          </w:tcPr>
          <w:p w:rsidR="0019001B" w:rsidRPr="0009686E" w:rsidRDefault="0019001B" w:rsidP="00F44B54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19001B" w:rsidRPr="0009686E" w:rsidRDefault="00EE73D9" w:rsidP="00F44B54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8 050,00</w:t>
            </w:r>
          </w:p>
        </w:tc>
        <w:tc>
          <w:tcPr>
            <w:tcW w:w="1606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09686E" w:rsidRDefault="00807276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09686E" w:rsidRDefault="0019001B" w:rsidP="00F44B54">
            <w:pPr>
              <w:ind w:left="-88" w:right="-118"/>
              <w:jc w:val="center"/>
              <w:rPr>
                <w:rFonts w:ascii="Arial" w:hAnsi="Arial" w:cs="Arial"/>
              </w:rPr>
            </w:pPr>
            <w:r w:rsidRPr="0009686E">
              <w:rPr>
                <w:rFonts w:ascii="Arial" w:hAnsi="Arial" w:cs="Arial"/>
              </w:rPr>
              <w:t xml:space="preserve"> </w:t>
            </w:r>
          </w:p>
          <w:p w:rsidR="0019001B" w:rsidRPr="0009686E" w:rsidRDefault="00EE73D9" w:rsidP="006706B6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48 050,00</w:t>
            </w:r>
          </w:p>
        </w:tc>
        <w:tc>
          <w:tcPr>
            <w:tcW w:w="1959" w:type="dxa"/>
            <w:vAlign w:val="center"/>
          </w:tcPr>
          <w:p w:rsidR="0019001B" w:rsidRPr="0009686E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9686E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Pr="0009686E" w:rsidRDefault="00916016" w:rsidP="00916016">
      <w:pPr>
        <w:rPr>
          <w:rFonts w:ascii="Arial" w:hAnsi="Arial" w:cs="Arial"/>
        </w:rPr>
      </w:pPr>
    </w:p>
    <w:sectPr w:rsidR="00916016" w:rsidRPr="0009686E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D68F7"/>
    <w:multiLevelType w:val="multilevel"/>
    <w:tmpl w:val="39A6FAF4"/>
    <w:lvl w:ilvl="0">
      <w:start w:val="1"/>
      <w:numFmt w:val="bullet"/>
      <w:lvlText w:val=""/>
      <w:lvlJc w:val="left"/>
      <w:pPr>
        <w:ind w:left="77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/>
      </w:rPr>
    </w:lvl>
  </w:abstractNum>
  <w:abstractNum w:abstractNumId="7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fsYRZBU0kgah4pckZhku6vE4IoY=" w:salt="clSh1823Oe/wdew93/Ez9Q=="/>
  <w:defaultTabStop w:val="708"/>
  <w:drawingGridHorizontalSpacing w:val="120"/>
  <w:displayHorizontalDrawingGridEvery w:val="2"/>
  <w:characterSpacingControl w:val="doNotCompress"/>
  <w:compat/>
  <w:rsids>
    <w:rsidRoot w:val="00386F5F"/>
    <w:rsid w:val="0001243E"/>
    <w:rsid w:val="0002734E"/>
    <w:rsid w:val="00031B82"/>
    <w:rsid w:val="000464FB"/>
    <w:rsid w:val="00052FF2"/>
    <w:rsid w:val="00057A92"/>
    <w:rsid w:val="00065CE0"/>
    <w:rsid w:val="00084E17"/>
    <w:rsid w:val="00086D82"/>
    <w:rsid w:val="000948D8"/>
    <w:rsid w:val="0009686E"/>
    <w:rsid w:val="00097E0C"/>
    <w:rsid w:val="000A4AAD"/>
    <w:rsid w:val="000C5B48"/>
    <w:rsid w:val="000E7AFE"/>
    <w:rsid w:val="001058EB"/>
    <w:rsid w:val="00105BAE"/>
    <w:rsid w:val="00105D59"/>
    <w:rsid w:val="00110CA5"/>
    <w:rsid w:val="00112A4F"/>
    <w:rsid w:val="0013460B"/>
    <w:rsid w:val="001467D3"/>
    <w:rsid w:val="00153A78"/>
    <w:rsid w:val="0019001B"/>
    <w:rsid w:val="001A79E7"/>
    <w:rsid w:val="001B4D09"/>
    <w:rsid w:val="001B568D"/>
    <w:rsid w:val="001C36AD"/>
    <w:rsid w:val="001D0569"/>
    <w:rsid w:val="001D2FBD"/>
    <w:rsid w:val="00200D13"/>
    <w:rsid w:val="0020520C"/>
    <w:rsid w:val="002056C5"/>
    <w:rsid w:val="00217E25"/>
    <w:rsid w:val="0023737C"/>
    <w:rsid w:val="00254C79"/>
    <w:rsid w:val="00255BD6"/>
    <w:rsid w:val="0026195B"/>
    <w:rsid w:val="002766BD"/>
    <w:rsid w:val="00287ABC"/>
    <w:rsid w:val="00290EC2"/>
    <w:rsid w:val="002A3F20"/>
    <w:rsid w:val="002B37DD"/>
    <w:rsid w:val="002C45B9"/>
    <w:rsid w:val="002D7A4E"/>
    <w:rsid w:val="002F284B"/>
    <w:rsid w:val="00301235"/>
    <w:rsid w:val="00303094"/>
    <w:rsid w:val="00312050"/>
    <w:rsid w:val="003140E7"/>
    <w:rsid w:val="00315208"/>
    <w:rsid w:val="00315A85"/>
    <w:rsid w:val="00317EC3"/>
    <w:rsid w:val="00320447"/>
    <w:rsid w:val="00324076"/>
    <w:rsid w:val="00325931"/>
    <w:rsid w:val="00331A13"/>
    <w:rsid w:val="003321BE"/>
    <w:rsid w:val="0033308E"/>
    <w:rsid w:val="00334294"/>
    <w:rsid w:val="003569A8"/>
    <w:rsid w:val="00386F5F"/>
    <w:rsid w:val="00391AA5"/>
    <w:rsid w:val="003A78BE"/>
    <w:rsid w:val="003B09D9"/>
    <w:rsid w:val="00407A25"/>
    <w:rsid w:val="00416CFE"/>
    <w:rsid w:val="00423C30"/>
    <w:rsid w:val="00424908"/>
    <w:rsid w:val="00431C9B"/>
    <w:rsid w:val="00434D16"/>
    <w:rsid w:val="004462E5"/>
    <w:rsid w:val="004479E0"/>
    <w:rsid w:val="00450A5A"/>
    <w:rsid w:val="00451066"/>
    <w:rsid w:val="00467285"/>
    <w:rsid w:val="00473CCC"/>
    <w:rsid w:val="004F6907"/>
    <w:rsid w:val="004F6E35"/>
    <w:rsid w:val="00503DF8"/>
    <w:rsid w:val="00510D6D"/>
    <w:rsid w:val="005138CD"/>
    <w:rsid w:val="0054465A"/>
    <w:rsid w:val="005448CC"/>
    <w:rsid w:val="005537C1"/>
    <w:rsid w:val="00583716"/>
    <w:rsid w:val="005A28E2"/>
    <w:rsid w:val="005C084B"/>
    <w:rsid w:val="005C7128"/>
    <w:rsid w:val="0060268D"/>
    <w:rsid w:val="006048F9"/>
    <w:rsid w:val="00611E13"/>
    <w:rsid w:val="00617990"/>
    <w:rsid w:val="00621E24"/>
    <w:rsid w:val="0062712F"/>
    <w:rsid w:val="00632EF8"/>
    <w:rsid w:val="006706B6"/>
    <w:rsid w:val="00682F66"/>
    <w:rsid w:val="006A58B4"/>
    <w:rsid w:val="006A757A"/>
    <w:rsid w:val="006C330C"/>
    <w:rsid w:val="006C61BC"/>
    <w:rsid w:val="006D28FB"/>
    <w:rsid w:val="006E5139"/>
    <w:rsid w:val="006E6319"/>
    <w:rsid w:val="00702E1E"/>
    <w:rsid w:val="00703D63"/>
    <w:rsid w:val="007071C0"/>
    <w:rsid w:val="00723E18"/>
    <w:rsid w:val="00733A83"/>
    <w:rsid w:val="007574CA"/>
    <w:rsid w:val="00767FDC"/>
    <w:rsid w:val="007724FE"/>
    <w:rsid w:val="007832A1"/>
    <w:rsid w:val="0079176E"/>
    <w:rsid w:val="00795135"/>
    <w:rsid w:val="007A0F35"/>
    <w:rsid w:val="007B4223"/>
    <w:rsid w:val="007D6A55"/>
    <w:rsid w:val="007E1EFF"/>
    <w:rsid w:val="007F2E01"/>
    <w:rsid w:val="007F5784"/>
    <w:rsid w:val="00802EB6"/>
    <w:rsid w:val="00807276"/>
    <w:rsid w:val="00814E5F"/>
    <w:rsid w:val="0082554F"/>
    <w:rsid w:val="00855DEF"/>
    <w:rsid w:val="00856322"/>
    <w:rsid w:val="00880D01"/>
    <w:rsid w:val="00890CE4"/>
    <w:rsid w:val="008A0EB5"/>
    <w:rsid w:val="008A1CE8"/>
    <w:rsid w:val="008C18FE"/>
    <w:rsid w:val="008E2020"/>
    <w:rsid w:val="008E6FCF"/>
    <w:rsid w:val="008F4847"/>
    <w:rsid w:val="00900B8F"/>
    <w:rsid w:val="00913D51"/>
    <w:rsid w:val="00914AEC"/>
    <w:rsid w:val="00916016"/>
    <w:rsid w:val="00935E89"/>
    <w:rsid w:val="00941238"/>
    <w:rsid w:val="00956863"/>
    <w:rsid w:val="009629F9"/>
    <w:rsid w:val="0096618B"/>
    <w:rsid w:val="00972046"/>
    <w:rsid w:val="009806A9"/>
    <w:rsid w:val="009A672D"/>
    <w:rsid w:val="009D7263"/>
    <w:rsid w:val="009E3A34"/>
    <w:rsid w:val="00A14F23"/>
    <w:rsid w:val="00A2754D"/>
    <w:rsid w:val="00A5003E"/>
    <w:rsid w:val="00A557EE"/>
    <w:rsid w:val="00A560B7"/>
    <w:rsid w:val="00A747E2"/>
    <w:rsid w:val="00A75D41"/>
    <w:rsid w:val="00AA741B"/>
    <w:rsid w:val="00AB6133"/>
    <w:rsid w:val="00AC6BB6"/>
    <w:rsid w:val="00AD01BA"/>
    <w:rsid w:val="00AD0A70"/>
    <w:rsid w:val="00AD3D79"/>
    <w:rsid w:val="00AD499D"/>
    <w:rsid w:val="00AF0930"/>
    <w:rsid w:val="00AF21DE"/>
    <w:rsid w:val="00B02DDC"/>
    <w:rsid w:val="00B1011F"/>
    <w:rsid w:val="00B17D45"/>
    <w:rsid w:val="00B21099"/>
    <w:rsid w:val="00B265B8"/>
    <w:rsid w:val="00B40B0C"/>
    <w:rsid w:val="00B749C7"/>
    <w:rsid w:val="00B767C2"/>
    <w:rsid w:val="00B76F8A"/>
    <w:rsid w:val="00B774B4"/>
    <w:rsid w:val="00B85D89"/>
    <w:rsid w:val="00B86148"/>
    <w:rsid w:val="00B95B83"/>
    <w:rsid w:val="00BA52A8"/>
    <w:rsid w:val="00BC35FC"/>
    <w:rsid w:val="00BF0F24"/>
    <w:rsid w:val="00C0319C"/>
    <w:rsid w:val="00C04434"/>
    <w:rsid w:val="00C127B7"/>
    <w:rsid w:val="00C30F95"/>
    <w:rsid w:val="00C65318"/>
    <w:rsid w:val="00C75142"/>
    <w:rsid w:val="00C82ED0"/>
    <w:rsid w:val="00C95745"/>
    <w:rsid w:val="00CA6425"/>
    <w:rsid w:val="00CB55C9"/>
    <w:rsid w:val="00CB6D57"/>
    <w:rsid w:val="00CC4944"/>
    <w:rsid w:val="00CD2455"/>
    <w:rsid w:val="00CD3D86"/>
    <w:rsid w:val="00CD417B"/>
    <w:rsid w:val="00CE4E71"/>
    <w:rsid w:val="00CF79B1"/>
    <w:rsid w:val="00D40C6D"/>
    <w:rsid w:val="00D616FF"/>
    <w:rsid w:val="00D6497E"/>
    <w:rsid w:val="00DA4376"/>
    <w:rsid w:val="00DB0725"/>
    <w:rsid w:val="00DC1FA2"/>
    <w:rsid w:val="00DC42DA"/>
    <w:rsid w:val="00DD347F"/>
    <w:rsid w:val="00DF217F"/>
    <w:rsid w:val="00E04660"/>
    <w:rsid w:val="00E0536E"/>
    <w:rsid w:val="00E17CA0"/>
    <w:rsid w:val="00E56A0E"/>
    <w:rsid w:val="00E659D4"/>
    <w:rsid w:val="00E71E69"/>
    <w:rsid w:val="00E80BE8"/>
    <w:rsid w:val="00E9685E"/>
    <w:rsid w:val="00EC3936"/>
    <w:rsid w:val="00EE1940"/>
    <w:rsid w:val="00EE73D9"/>
    <w:rsid w:val="00F23870"/>
    <w:rsid w:val="00F415E2"/>
    <w:rsid w:val="00F44B54"/>
    <w:rsid w:val="00F53527"/>
    <w:rsid w:val="00F623EE"/>
    <w:rsid w:val="00F86C2B"/>
    <w:rsid w:val="00FA40C3"/>
    <w:rsid w:val="00FB07C3"/>
    <w:rsid w:val="00FC6146"/>
    <w:rsid w:val="00FD187A"/>
    <w:rsid w:val="00FE0F02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бычный1"/>
    <w:rsid w:val="0009686E"/>
  </w:style>
  <w:style w:type="paragraph" w:customStyle="1" w:styleId="12">
    <w:name w:val="Основной текст Знак1"/>
    <w:rsid w:val="0009686E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highlight w:val="whit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970C-709E-4EC4-81A1-E24DDC55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260</Words>
  <Characters>12884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плавное</cp:lastModifiedBy>
  <cp:revision>3</cp:revision>
  <cp:lastPrinted>2026-02-19T11:51:00Z</cp:lastPrinted>
  <dcterms:created xsi:type="dcterms:W3CDTF">2026-02-19T11:54:00Z</dcterms:created>
  <dcterms:modified xsi:type="dcterms:W3CDTF">2026-02-24T12:07:00Z</dcterms:modified>
</cp:coreProperties>
</file>